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78" w:rsidRPr="006E0FD2" w:rsidRDefault="00905F78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905F78" w:rsidRPr="00EA611B" w:rsidRDefault="00905F78" w:rsidP="00905F78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FIRST TERM </w:t>
      </w:r>
    </w:p>
    <w:p w:rsidR="00905F78" w:rsidRDefault="008C7FAE" w:rsidP="00905F78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0</w:t>
      </w:r>
      <w:r w:rsidR="002A3734">
        <w:rPr>
          <w:rFonts w:ascii="Times New Roman" w:hAnsi="Times New Roman" w:cs="Times New Roman"/>
          <w:b/>
          <w:sz w:val="28"/>
          <w:u w:val="single"/>
          <w:lang w:val="en-ZA"/>
        </w:rPr>
        <w:t>6</w:t>
      </w:r>
      <w:r w:rsidR="006D38EB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26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2</w:t>
      </w:r>
      <w:r w:rsidR="006D38EB">
        <w:rPr>
          <w:rFonts w:ascii="Times New Roman" w:hAnsi="Times New Roman" w:cs="Times New Roman"/>
          <w:b/>
          <w:sz w:val="28"/>
          <w:u w:val="single"/>
          <w:lang w:val="en-ZA"/>
        </w:rPr>
        <w:t>/2024 TO 01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 w:rsidR="006D38EB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905F78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905F78" w:rsidRPr="006E0FD2" w:rsidRDefault="00905F78" w:rsidP="00905F78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905F78" w:rsidRPr="006E0FD2" w:rsidTr="002A3734">
        <w:tc>
          <w:tcPr>
            <w:tcW w:w="1440" w:type="dxa"/>
          </w:tcPr>
          <w:p w:rsidR="00905F78" w:rsidRPr="006E0FD2" w:rsidRDefault="00905F78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905F78" w:rsidRPr="006E0FD2" w:rsidRDefault="00905F78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905F78" w:rsidRPr="006E0FD2" w:rsidRDefault="00905F78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905F78" w:rsidRPr="006E0FD2" w:rsidRDefault="00905F78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905F78" w:rsidRPr="006E0FD2" w:rsidRDefault="00905F78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905F78" w:rsidRPr="006E0FD2" w:rsidRDefault="00905F78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905F78" w:rsidRPr="006E0FD2" w:rsidTr="002A3734">
        <w:tc>
          <w:tcPr>
            <w:tcW w:w="1440" w:type="dxa"/>
          </w:tcPr>
          <w:p w:rsidR="00905F78" w:rsidRPr="006E0FD2" w:rsidRDefault="00905F78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905F78" w:rsidRPr="006E0FD2" w:rsidRDefault="006D38EB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6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8C7FAE">
              <w:rPr>
                <w:rFonts w:ascii="Times New Roman" w:hAnsi="Times New Roman" w:cs="Times New Roman"/>
                <w:b/>
                <w:lang w:val="en-ZA"/>
              </w:rPr>
              <w:t>2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</w:tcPr>
          <w:p w:rsidR="00905F78" w:rsidRPr="00A0744E" w:rsidRDefault="00905F78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905F78" w:rsidRPr="00A0744E" w:rsidRDefault="00905F78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905F78" w:rsidRPr="00A0744E" w:rsidRDefault="00905F78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905F78" w:rsidRPr="00A0744E" w:rsidRDefault="00905F78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7/02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859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ERICAH LUCKY MOTOP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NLAM CORPORATE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40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LIGEGE NDIFELAN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DEPARTMENT OF EDUCATION 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681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LIGEGE NDIFELAN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DEPARTMENT OF EDUCATION 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687/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VELAPHI KHOZ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UBUNTU RECRUITMENT 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EC 158 (1)(C)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609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THE CITY OF TSHWANE METROPOLITAN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IMATU OBO CELE &amp; 88 OTHERS 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395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KOSINATHI LOUIS THELED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POPCRU OBO MEMBERS 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965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TEBALO BRIAN MOHLABA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WORLEY RSA (PTY) LTD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613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HARGREAVES SOUTH AFRICA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TOWU OBO J. KHUMALO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931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MUEL MOTLOUTS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TSEBO FACILITIES SOLUTIONS 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488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ONDO MECCANO CIVIL CONTRACTORS C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THOMS MABUNDA 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552/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TN SP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URSULA JANE TOCIK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463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LUCKY NKOS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JOHANNESBURG METROPOLITAN MUNICIPALITY 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840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OSES MAKUB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617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ERITI POWER (PTY) LTD (KHUTALA COLLIERY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UM OBO D. NCONGWANE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1034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OTOR CITY AUTO SPARES PROPRIETAR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CAJEE, SHEREZAAD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712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HARON TAFADZWA NXUMAL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INDISWE MTANGA AND FRONTIER STAR CRECHE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746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ESKOM HOLDINGS SOC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DR. MOSEBETSI JOHANNES LOETLELA &amp; OTHER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ULE 11 </w:t>
            </w:r>
          </w:p>
          <w:p w:rsidR="00A551BA" w:rsidRPr="0015032D" w:rsidRDefault="00A551B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551BA" w:rsidRPr="006E0FD2" w:rsidTr="002A3734">
        <w:tc>
          <w:tcPr>
            <w:tcW w:w="1440" w:type="dxa"/>
          </w:tcPr>
          <w:p w:rsidR="00A551BA" w:rsidRPr="006E0FD2" w:rsidRDefault="00A551B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551BA" w:rsidRDefault="00A551B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441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OZAMBIK FRANCHISE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E.G NIZHAS</w:t>
            </w:r>
          </w:p>
        </w:tc>
        <w:tc>
          <w:tcPr>
            <w:tcW w:w="2322" w:type="dxa"/>
          </w:tcPr>
          <w:p w:rsidR="00A551BA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A551BA" w:rsidRPr="0015032D" w:rsidRDefault="00A551B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C56BC" w:rsidRPr="006E0FD2" w:rsidTr="002A3734">
        <w:tc>
          <w:tcPr>
            <w:tcW w:w="1440" w:type="dxa"/>
          </w:tcPr>
          <w:p w:rsidR="00EC56BC" w:rsidRPr="006E0FD2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EC56BC" w:rsidRPr="006E0FD2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8/02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122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UNIVERSITY OF JOHANNESBUR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EARL SILINDILE MGAGA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654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ATIONAL BARGAINING COUNCIL FOR FREIGHT AND LOGISTIC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MOLWANTWA TRANSPORT 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BANK ATTACHMENT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65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ATIONAL BARGAINING COUNCIL FOR FREIGHT AND LOGISTIC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TANDARD BANK OF S.A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BANK ATTACHMENT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502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ONAMUDI CONTHOMAS TSIA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WZ TRUCKING CC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MPEL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86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VIDEX MINING PRODUCT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METAL AND ENGINEERING INDUSTRIES 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MPEL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270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CEDRICK MTHOKOZISI NKABIND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MPEL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502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GIBELA RAIL TRANSPORT CONSORTIUM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TM OBO KENNY MPHAHLELE &amp; 5 OTHERS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MPEL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3319/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M XULU INC. &amp; OTH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USAWENKOSI HLONGWA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SCISSION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2688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INVAL PIPING (PTY) T/A ABACUS POLYM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IRIRAI NDORO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513/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.W NDLOV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AIR TRAFFIC &amp; NAVIGATION SERVICES SOC LTD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2681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ERITI RESOURCE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UM OBO S.D MONDI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3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OGALAKWENA LOCAL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IMATU OBO K. SIBANDA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457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EPHRAIM MODITI MASE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GRANOR PASSI (PTY) LTD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391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BLISS BRAND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NASA WORKERS OBO MEMBERS 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2256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POKANE ERNESTINA KEEL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MILEY KIDS ALBERMARLE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896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OMKHOSI DUBE &amp; OTH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ARLIAMENT OF REPUBLIC OF SOUTH AFRICA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044B0D" w:rsidRPr="006E0FD2" w:rsidTr="002A3734">
        <w:tc>
          <w:tcPr>
            <w:tcW w:w="1440" w:type="dxa"/>
          </w:tcPr>
          <w:p w:rsidR="00044B0D" w:rsidRDefault="00044B0D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44B0D" w:rsidRDefault="00044B0D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44B0D">
              <w:rPr>
                <w:rFonts w:ascii="Times New Roman" w:hAnsi="Times New Roman" w:cs="Times New Roman"/>
                <w:b/>
              </w:rPr>
              <w:t>JR 859/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44B0D">
              <w:rPr>
                <w:rFonts w:ascii="Times New Roman" w:hAnsi="Times New Roman" w:cs="Times New Roman"/>
                <w:b/>
              </w:rPr>
              <w:t>GENEVA SARAH BOJAN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44B0D">
              <w:rPr>
                <w:rFonts w:ascii="Times New Roman" w:hAnsi="Times New Roman" w:cs="Times New Roman"/>
                <w:b/>
              </w:rPr>
              <w:t xml:space="preserve">SATAWU </w:t>
            </w:r>
          </w:p>
        </w:tc>
        <w:tc>
          <w:tcPr>
            <w:tcW w:w="2322" w:type="dxa"/>
          </w:tcPr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44B0D">
              <w:rPr>
                <w:rFonts w:ascii="Times New Roman" w:hAnsi="Times New Roman" w:cs="Times New Roman"/>
                <w:b/>
              </w:rPr>
              <w:t>RULE 11</w:t>
            </w:r>
          </w:p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44B0D" w:rsidRPr="006E0FD2" w:rsidTr="002A3734">
        <w:tc>
          <w:tcPr>
            <w:tcW w:w="1440" w:type="dxa"/>
          </w:tcPr>
          <w:p w:rsidR="00044B0D" w:rsidRDefault="00044B0D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44B0D" w:rsidRDefault="00044B0D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44B0D">
              <w:rPr>
                <w:rFonts w:ascii="Times New Roman" w:hAnsi="Times New Roman" w:cs="Times New Roman"/>
                <w:b/>
              </w:rPr>
              <w:t>JR 1801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44B0D">
              <w:rPr>
                <w:rFonts w:ascii="Times New Roman" w:hAnsi="Times New Roman" w:cs="Times New Roman"/>
                <w:b/>
              </w:rPr>
              <w:t>NUM OBO MACHAIEIE MIKIOU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44B0D">
              <w:rPr>
                <w:rFonts w:ascii="Times New Roman" w:hAnsi="Times New Roman" w:cs="Times New Roman"/>
                <w:b/>
              </w:rPr>
              <w:t>ANGLO AMERICAN MOGALAKWENA &amp; OTHERS</w:t>
            </w:r>
          </w:p>
        </w:tc>
        <w:tc>
          <w:tcPr>
            <w:tcW w:w="2322" w:type="dxa"/>
          </w:tcPr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44B0D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044B0D" w:rsidRPr="00044B0D" w:rsidRDefault="00044B0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C56BC" w:rsidRPr="006E0FD2" w:rsidTr="002A3734">
        <w:tc>
          <w:tcPr>
            <w:tcW w:w="1440" w:type="dxa"/>
          </w:tcPr>
          <w:p w:rsidR="00EC56BC" w:rsidRPr="006E0FD2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EC56BC" w:rsidRPr="006E0FD2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9/02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547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.S SATHEKGE &amp; 1 OTH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AUTO SUPREME &amp; 2 OTHERS 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165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OSEPH NKOS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BOIKANYO HOLDINGS &amp; 1 OTHER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54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EHAWU OBO FRANS LEGOD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LAERSKOOL LINDOPARK PRIMARY &amp; 1 OTHER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527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UO OBO LINDA C MOLL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EC: DEPARTMENT OF EDUCATION &amp; 1 OTHER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 108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SA OBO NTOMBI CYNTHIA PUL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EC: HUMAN SETTLEMENTS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430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SA OBO T.L TSHELE &amp; 12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GAUTENG DEPARTMENT OF HEALTH &amp; 2 OTHERS 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05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TAWU OBO ROLLET NDOU &amp; 1 OTH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ORMAN GOODFELLOWS (PTY) LTD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06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TAWU OBO M. RADEBE &amp; 3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BIDVEST PROTEA COIN (PTY) LTD &amp; 1 OTHER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564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MWU OBO C.S MOFOKEN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ITY OF JOHANNESBURG METROPOLITAN MUNICIPALITY 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722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KENNETH SKHOSAN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ESKOM HOLDINGS (SOC) (PTY) LTD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57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AMWU OBO TSHABALA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CITY OF EKURHULENI METROPOLITAN MUNICIPALITY &amp; 1 OTHER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757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SA OBO SOPHIE JIYAN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DEPARTMENT OF CONSTITUTIONAL DEVELOPMENT &amp; 1 OTHER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1756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SA OBO NOLUBABALO MBEB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DEPARTMENT OF HOME AFFAIRS &amp; OTHERS 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 2941/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OEKETSI PHE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BARBERTON MINES (PTY) LTD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2426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ANELE MTYE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G &amp; J AUTOBODY (PTY) LTD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211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KOOS NEL AUTO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OKGAETSE PAULINE MANGANYI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701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. MBATH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PIONEER FOODS T/A SASCO AEROTON BAKERY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754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COUNCIL FOR MEDICAL SCHEM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OLIDARITY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56BC" w:rsidRPr="006E0FD2" w:rsidTr="002A3734">
        <w:tc>
          <w:tcPr>
            <w:tcW w:w="144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56BC" w:rsidRDefault="00EC56BC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R 1575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MUSA MKHWANAZ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TRANSNET SOC LTD</w:t>
            </w:r>
          </w:p>
        </w:tc>
        <w:tc>
          <w:tcPr>
            <w:tcW w:w="2322" w:type="dxa"/>
          </w:tcPr>
          <w:p w:rsidR="00EC56BC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F11FA" w:rsidRPr="006E0FD2" w:rsidTr="002A3734">
        <w:tc>
          <w:tcPr>
            <w:tcW w:w="1440" w:type="dxa"/>
          </w:tcPr>
          <w:p w:rsidR="00CF11FA" w:rsidRDefault="00CF11F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F11FA" w:rsidRDefault="00CF11F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F11FA">
              <w:rPr>
                <w:rFonts w:ascii="Times New Roman" w:hAnsi="Times New Roman" w:cs="Times New Roman"/>
                <w:b/>
              </w:rPr>
              <w:t>JR 515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F11FA">
              <w:rPr>
                <w:rFonts w:ascii="Times New Roman" w:hAnsi="Times New Roman" w:cs="Times New Roman"/>
                <w:b/>
              </w:rPr>
              <w:t>IDC ARCHITECT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F11FA">
              <w:rPr>
                <w:rFonts w:ascii="Times New Roman" w:hAnsi="Times New Roman" w:cs="Times New Roman"/>
                <w:b/>
              </w:rPr>
              <w:t xml:space="preserve">DELICACY MAHADI MOLOI </w:t>
            </w:r>
          </w:p>
        </w:tc>
        <w:tc>
          <w:tcPr>
            <w:tcW w:w="2322" w:type="dxa"/>
          </w:tcPr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F11FA">
              <w:rPr>
                <w:rFonts w:ascii="Times New Roman" w:hAnsi="Times New Roman" w:cs="Times New Roman"/>
                <w:b/>
              </w:rPr>
              <w:t>REVIEW</w:t>
            </w:r>
          </w:p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F11FA" w:rsidRPr="006E0FD2" w:rsidTr="002A3734">
        <w:tc>
          <w:tcPr>
            <w:tcW w:w="1440" w:type="dxa"/>
          </w:tcPr>
          <w:p w:rsidR="00CF11FA" w:rsidRDefault="00CF11FA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F11FA" w:rsidRDefault="00CF11FA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F11FA">
              <w:rPr>
                <w:rFonts w:ascii="Times New Roman" w:hAnsi="Times New Roman" w:cs="Times New Roman"/>
                <w:b/>
              </w:rPr>
              <w:t>JR 2352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F11FA">
              <w:rPr>
                <w:rFonts w:ascii="Times New Roman" w:hAnsi="Times New Roman" w:cs="Times New Roman"/>
                <w:b/>
              </w:rPr>
              <w:t>DWARSRIVER CHROM MINE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F11FA">
              <w:rPr>
                <w:rFonts w:ascii="Times New Roman" w:hAnsi="Times New Roman" w:cs="Times New Roman"/>
                <w:b/>
              </w:rPr>
              <w:t xml:space="preserve">AMCU OBO MAMAKAU MASHA &amp; OTHER </w:t>
            </w:r>
          </w:p>
        </w:tc>
        <w:tc>
          <w:tcPr>
            <w:tcW w:w="2322" w:type="dxa"/>
          </w:tcPr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F11FA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CF11FA" w:rsidRPr="00CF11FA" w:rsidRDefault="00CF11FA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4681E" w:rsidRPr="006E0FD2" w:rsidTr="002A3734">
        <w:tc>
          <w:tcPr>
            <w:tcW w:w="1440" w:type="dxa"/>
          </w:tcPr>
          <w:p w:rsidR="0064681E" w:rsidRPr="006E0FD2" w:rsidRDefault="0064681E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080" w:type="dxa"/>
          </w:tcPr>
          <w:p w:rsidR="0064681E" w:rsidRPr="006E0FD2" w:rsidRDefault="0064681E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1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573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LUXOLO SGELEM &amp;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GAUTENG DEPARTMENT OF HEALTH</w:t>
            </w:r>
          </w:p>
        </w:tc>
        <w:tc>
          <w:tcPr>
            <w:tcW w:w="2322" w:type="dxa"/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POINT IN </w:t>
            </w:r>
            <w:r w:rsidRPr="0015032D">
              <w:rPr>
                <w:rFonts w:ascii="Times New Roman" w:hAnsi="Times New Roman" w:cs="Times New Roman"/>
                <w:b/>
                <w:i/>
              </w:rPr>
              <w:t xml:space="preserve">LIMINE </w:t>
            </w:r>
          </w:p>
        </w:tc>
      </w:tr>
      <w:tr w:rsidR="0064681E" w:rsidRPr="006E0FD2" w:rsidTr="002A3734">
        <w:tc>
          <w:tcPr>
            <w:tcW w:w="1440" w:type="dxa"/>
          </w:tcPr>
          <w:p w:rsidR="0064681E" w:rsidRDefault="0064681E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4681E" w:rsidRDefault="0064681E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974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NUMSA OBO JOHANNES MAKGOGA &amp; 4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GK STEEL</w:t>
            </w:r>
          </w:p>
        </w:tc>
        <w:tc>
          <w:tcPr>
            <w:tcW w:w="2322" w:type="dxa"/>
          </w:tcPr>
          <w:p w:rsidR="0064681E" w:rsidRPr="0015032D" w:rsidRDefault="002A37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LOCUTORY</w:t>
            </w:r>
          </w:p>
        </w:tc>
      </w:tr>
      <w:tr w:rsidR="0064681E" w:rsidRPr="006E0FD2" w:rsidTr="002A3734">
        <w:tc>
          <w:tcPr>
            <w:tcW w:w="1440" w:type="dxa"/>
          </w:tcPr>
          <w:p w:rsidR="0064681E" w:rsidRDefault="0064681E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4681E" w:rsidRDefault="0064681E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636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LETLOPANE JOSEPH MASHABELA &amp; 7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SSG SECURITY SOLUTIONS (PTY) LTD</w:t>
            </w:r>
          </w:p>
        </w:tc>
        <w:tc>
          <w:tcPr>
            <w:tcW w:w="2322" w:type="dxa"/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CONDONATION/ REINSTATEMENT </w:t>
            </w:r>
          </w:p>
        </w:tc>
      </w:tr>
      <w:tr w:rsidR="0064681E" w:rsidRPr="006E0FD2" w:rsidTr="002A3734">
        <w:tc>
          <w:tcPr>
            <w:tcW w:w="1440" w:type="dxa"/>
          </w:tcPr>
          <w:p w:rsidR="0064681E" w:rsidRDefault="0064681E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4681E" w:rsidRDefault="0064681E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JS 58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DANIEL O ADEMULEG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>GFT GROUP FIVEWAYS SUPERSPA</w:t>
            </w:r>
          </w:p>
        </w:tc>
        <w:tc>
          <w:tcPr>
            <w:tcW w:w="2322" w:type="dxa"/>
          </w:tcPr>
          <w:p w:rsidR="0064681E" w:rsidRPr="0015032D" w:rsidRDefault="0015032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5032D">
              <w:rPr>
                <w:rFonts w:ascii="Times New Roman" w:hAnsi="Times New Roman" w:cs="Times New Roman"/>
                <w:b/>
              </w:rPr>
              <w:t xml:space="preserve">PRESCRIPTION/ SPECIAL PLEA </w:t>
            </w:r>
          </w:p>
        </w:tc>
      </w:tr>
    </w:tbl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576A26" w:rsidRPr="00EA611B" w:rsidRDefault="00905F78" w:rsidP="00576A26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IRST TERM</w:t>
      </w:r>
      <w:r w:rsidR="00FB5DB9">
        <w:rPr>
          <w:rFonts w:ascii="Times New Roman" w:hAnsi="Times New Roman" w:cs="Times New Roman"/>
          <w:b/>
          <w:sz w:val="28"/>
          <w:lang w:val="en-ZA"/>
        </w:rPr>
        <w:t xml:space="preserve"> </w:t>
      </w:r>
    </w:p>
    <w:p w:rsidR="00576A26" w:rsidRDefault="00927046" w:rsidP="00576A26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2A3734">
        <w:rPr>
          <w:rFonts w:ascii="Times New Roman" w:hAnsi="Times New Roman" w:cs="Times New Roman"/>
          <w:b/>
          <w:sz w:val="28"/>
          <w:u w:val="single"/>
          <w:lang w:val="en-ZA"/>
        </w:rPr>
        <w:t>6</w:t>
      </w:r>
      <w:r w:rsidR="0040004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</w:t>
      </w:r>
      <w:r w:rsidR="006D38EB">
        <w:rPr>
          <w:rFonts w:ascii="Times New Roman" w:hAnsi="Times New Roman" w:cs="Times New Roman"/>
          <w:b/>
          <w:sz w:val="28"/>
          <w:u w:val="single"/>
          <w:lang w:val="en-ZA"/>
        </w:rPr>
        <w:t>26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 w:rsidR="008C7FAE">
        <w:rPr>
          <w:rFonts w:ascii="Times New Roman" w:hAnsi="Times New Roman" w:cs="Times New Roman"/>
          <w:b/>
          <w:sz w:val="28"/>
          <w:u w:val="single"/>
          <w:lang w:val="en-ZA"/>
        </w:rPr>
        <w:t>2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6D38EB">
        <w:rPr>
          <w:rFonts w:ascii="Times New Roman" w:hAnsi="Times New Roman" w:cs="Times New Roman"/>
          <w:b/>
          <w:sz w:val="28"/>
          <w:u w:val="single"/>
          <w:lang w:val="en-ZA"/>
        </w:rPr>
        <w:t>01</w:t>
      </w:r>
      <w:r w:rsidR="00606998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6D38EB">
        <w:rPr>
          <w:rFonts w:ascii="Times New Roman" w:hAnsi="Times New Roman" w:cs="Times New Roman"/>
          <w:b/>
          <w:sz w:val="28"/>
          <w:u w:val="single"/>
          <w:lang w:val="en-ZA"/>
        </w:rPr>
        <w:t>03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576A26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C6624B">
        <w:tc>
          <w:tcPr>
            <w:tcW w:w="144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134CF7" w:rsidRPr="006E0FD2" w:rsidTr="00C6624B">
        <w:tc>
          <w:tcPr>
            <w:tcW w:w="1440" w:type="dxa"/>
          </w:tcPr>
          <w:p w:rsidR="00134CF7" w:rsidRPr="006E0FD2" w:rsidRDefault="00134CF7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134CF7" w:rsidRPr="006E0FD2" w:rsidRDefault="00134CF7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6/02/24</w:t>
            </w:r>
          </w:p>
        </w:tc>
        <w:tc>
          <w:tcPr>
            <w:tcW w:w="1499" w:type="dxa"/>
          </w:tcPr>
          <w:p w:rsidR="00134CF7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J 195/24</w:t>
            </w:r>
          </w:p>
        </w:tc>
        <w:tc>
          <w:tcPr>
            <w:tcW w:w="2281" w:type="dxa"/>
          </w:tcPr>
          <w:p w:rsidR="00134CF7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F. MATABE</w:t>
            </w:r>
          </w:p>
        </w:tc>
        <w:tc>
          <w:tcPr>
            <w:tcW w:w="2538" w:type="dxa"/>
          </w:tcPr>
          <w:p w:rsidR="00134CF7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NPA</w:t>
            </w:r>
          </w:p>
        </w:tc>
        <w:tc>
          <w:tcPr>
            <w:tcW w:w="2322" w:type="dxa"/>
          </w:tcPr>
          <w:p w:rsidR="00134CF7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 xml:space="preserve">INTERDICTING </w:t>
            </w:r>
          </w:p>
        </w:tc>
      </w:tr>
      <w:tr w:rsidR="00F11934" w:rsidRPr="006E0FD2" w:rsidTr="00C6624B">
        <w:tc>
          <w:tcPr>
            <w:tcW w:w="1440" w:type="dxa"/>
          </w:tcPr>
          <w:p w:rsidR="00F11934" w:rsidRPr="006E0FD2" w:rsidRDefault="00F11934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F11934" w:rsidRPr="006E0FD2" w:rsidRDefault="00F11934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7/02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J 145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BHEKANI ABANTU SERVICE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JOHAN REDELINGHUYS</w:t>
            </w:r>
          </w:p>
        </w:tc>
        <w:tc>
          <w:tcPr>
            <w:tcW w:w="2322" w:type="dxa"/>
          </w:tcPr>
          <w:p w:rsidR="00F11934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A87081" w:rsidRPr="006E0FD2" w:rsidTr="00C6624B">
        <w:tc>
          <w:tcPr>
            <w:tcW w:w="1440" w:type="dxa"/>
          </w:tcPr>
          <w:p w:rsidR="00A87081" w:rsidRPr="006E0FD2" w:rsidRDefault="00A87081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87081" w:rsidRDefault="00A87081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81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J 187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81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L. MOS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81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DEPARTMENT OF HEALTH</w:t>
            </w:r>
          </w:p>
        </w:tc>
        <w:tc>
          <w:tcPr>
            <w:tcW w:w="2322" w:type="dxa"/>
          </w:tcPr>
          <w:p w:rsidR="00A87081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SEC 34 (BCEA)</w:t>
            </w:r>
          </w:p>
        </w:tc>
      </w:tr>
      <w:tr w:rsidR="00A87081" w:rsidRPr="006E0FD2" w:rsidTr="00C6624B">
        <w:tc>
          <w:tcPr>
            <w:tcW w:w="1440" w:type="dxa"/>
          </w:tcPr>
          <w:p w:rsidR="00A87081" w:rsidRPr="006E0FD2" w:rsidRDefault="00A87081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87081" w:rsidRDefault="00A87081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81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J 183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81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UNIVERSITY OF PRETOR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81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>NEHAWU OBO MEMBERS</w:t>
            </w:r>
          </w:p>
        </w:tc>
        <w:tc>
          <w:tcPr>
            <w:tcW w:w="2322" w:type="dxa"/>
          </w:tcPr>
          <w:p w:rsidR="00A87081" w:rsidRPr="00227471" w:rsidRDefault="00227471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27471">
              <w:rPr>
                <w:rFonts w:ascii="Times New Roman" w:hAnsi="Times New Roman" w:cs="Times New Roman"/>
                <w:b/>
              </w:rPr>
              <w:t xml:space="preserve">STRIKE INTERDICT </w:t>
            </w:r>
          </w:p>
        </w:tc>
      </w:tr>
      <w:tr w:rsidR="00F11934" w:rsidRPr="006E0FD2" w:rsidTr="00C6624B">
        <w:tc>
          <w:tcPr>
            <w:tcW w:w="1440" w:type="dxa"/>
          </w:tcPr>
          <w:p w:rsidR="00F11934" w:rsidRPr="006E0FD2" w:rsidRDefault="00F11934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F11934" w:rsidRPr="006E0FD2" w:rsidRDefault="00F11934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8/02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F11934" w:rsidRDefault="00F119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>J 1742/23 &amp; J 177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F11934" w:rsidRDefault="00F119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>ENTERTAINMENT CATERING COMMERCIAL AND ALLIED UNION OF SOUTH AFRIC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F11934" w:rsidRDefault="00F119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 xml:space="preserve">MINISTER OF LABOUR </w:t>
            </w:r>
          </w:p>
        </w:tc>
        <w:tc>
          <w:tcPr>
            <w:tcW w:w="2322" w:type="dxa"/>
          </w:tcPr>
          <w:p w:rsidR="00F11934" w:rsidRPr="00F11934" w:rsidRDefault="00F119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F11934" w:rsidRPr="006E0FD2" w:rsidTr="00C6624B">
        <w:tc>
          <w:tcPr>
            <w:tcW w:w="1440" w:type="dxa"/>
          </w:tcPr>
          <w:p w:rsidR="00F11934" w:rsidRDefault="00F11934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11934" w:rsidRDefault="00F11934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F11934" w:rsidRDefault="00F119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>J 96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F11934" w:rsidRDefault="00F119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>W. TECHNICAL CONSULTING SOUTH AFRICA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4" w:rsidRPr="00F11934" w:rsidRDefault="00F119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>ROTTEK KIBET CHESAINA</w:t>
            </w:r>
          </w:p>
        </w:tc>
        <w:tc>
          <w:tcPr>
            <w:tcW w:w="2322" w:type="dxa"/>
          </w:tcPr>
          <w:p w:rsidR="00F11934" w:rsidRPr="00F11934" w:rsidRDefault="00F119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 xml:space="preserve">RESTRAINT OF TRADE </w:t>
            </w:r>
          </w:p>
        </w:tc>
      </w:tr>
      <w:tr w:rsidR="005A51BE" w:rsidRPr="006E0FD2" w:rsidTr="00C6624B">
        <w:tc>
          <w:tcPr>
            <w:tcW w:w="1440" w:type="dxa"/>
          </w:tcPr>
          <w:p w:rsidR="005A51BE" w:rsidRPr="006E0FD2" w:rsidRDefault="005A51BE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5A51BE" w:rsidRPr="006E0FD2" w:rsidRDefault="005A51BE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9/02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AF0842" w:rsidRDefault="00AF0842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F0842">
              <w:rPr>
                <w:rFonts w:ascii="Times New Roman" w:hAnsi="Times New Roman" w:cs="Times New Roman"/>
                <w:b/>
              </w:rPr>
              <w:t>J 189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AF0842" w:rsidRDefault="00AF0842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F0842">
              <w:rPr>
                <w:rFonts w:ascii="Times New Roman" w:hAnsi="Times New Roman" w:cs="Times New Roman"/>
                <w:b/>
              </w:rPr>
              <w:t>FEMPOWER PERSONNEL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AF0842" w:rsidRDefault="00AF0842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F0842">
              <w:rPr>
                <w:rFonts w:ascii="Times New Roman" w:hAnsi="Times New Roman" w:cs="Times New Roman"/>
                <w:b/>
              </w:rPr>
              <w:t>PULE RADITHEPA TLALE</w:t>
            </w:r>
          </w:p>
        </w:tc>
        <w:tc>
          <w:tcPr>
            <w:tcW w:w="2322" w:type="dxa"/>
          </w:tcPr>
          <w:p w:rsidR="005A51BE" w:rsidRPr="00AF0842" w:rsidRDefault="00AF0842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F0842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5A51BE" w:rsidRPr="006E0FD2" w:rsidTr="00C6624B">
        <w:tc>
          <w:tcPr>
            <w:tcW w:w="1440" w:type="dxa"/>
          </w:tcPr>
          <w:p w:rsidR="005A51BE" w:rsidRDefault="005A51BE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A51BE" w:rsidRDefault="005A51BE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AF0842" w:rsidRDefault="00AF0842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F0842">
              <w:rPr>
                <w:rFonts w:ascii="Times New Roman" w:hAnsi="Times New Roman" w:cs="Times New Roman"/>
                <w:b/>
              </w:rPr>
              <w:t>J 84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AF0842" w:rsidRDefault="00AF0842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F0842">
              <w:rPr>
                <w:rFonts w:ascii="Times New Roman" w:hAnsi="Times New Roman" w:cs="Times New Roman"/>
                <w:b/>
              </w:rPr>
              <w:t>GRAYCON S.A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AF0842" w:rsidRDefault="00AF0842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F0842">
              <w:rPr>
                <w:rFonts w:ascii="Times New Roman" w:hAnsi="Times New Roman" w:cs="Times New Roman"/>
                <w:b/>
              </w:rPr>
              <w:t>R. SCHLEBUSCH</w:t>
            </w:r>
          </w:p>
        </w:tc>
        <w:tc>
          <w:tcPr>
            <w:tcW w:w="2322" w:type="dxa"/>
          </w:tcPr>
          <w:p w:rsidR="005A51BE" w:rsidRPr="00AF0842" w:rsidRDefault="00AF0842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F0842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5A51BE" w:rsidRPr="006E0FD2" w:rsidTr="00C6624B">
        <w:tc>
          <w:tcPr>
            <w:tcW w:w="1440" w:type="dxa"/>
          </w:tcPr>
          <w:p w:rsidR="005A51BE" w:rsidRDefault="005A51BE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A51BE" w:rsidRDefault="005A51BE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F11934" w:rsidRDefault="005A51BE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>J 29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F11934" w:rsidRDefault="005A51BE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>WARREN SCHNEPE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E" w:rsidRPr="00F11934" w:rsidRDefault="005A51BE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>B SURE INSURANCE ADVISORS (PTY) LTD</w:t>
            </w:r>
          </w:p>
        </w:tc>
        <w:tc>
          <w:tcPr>
            <w:tcW w:w="2322" w:type="dxa"/>
          </w:tcPr>
          <w:p w:rsidR="005A51BE" w:rsidRPr="00F11934" w:rsidRDefault="005A51BE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11934">
              <w:rPr>
                <w:rFonts w:ascii="Times New Roman" w:hAnsi="Times New Roman" w:cs="Times New Roman"/>
                <w:b/>
              </w:rPr>
              <w:t xml:space="preserve">RESTRAINT OF TRADE </w:t>
            </w:r>
          </w:p>
        </w:tc>
      </w:tr>
      <w:tr w:rsidR="00DC35CC" w:rsidRPr="006E0FD2" w:rsidTr="00C6624B">
        <w:tc>
          <w:tcPr>
            <w:tcW w:w="1440" w:type="dxa"/>
          </w:tcPr>
          <w:p w:rsidR="00DC35CC" w:rsidRDefault="00DC35CC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DC35CC" w:rsidRDefault="006D38EB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1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0</w:t>
            </w:r>
            <w:r>
              <w:rPr>
                <w:rFonts w:ascii="Times New Roman" w:hAnsi="Times New Roman" w:cs="Times New Roman"/>
                <w:b/>
                <w:lang w:val="en-ZA"/>
              </w:rPr>
              <w:t>3</w:t>
            </w:r>
            <w:r w:rsidR="00DC35CC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DC35CC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DC35CC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DC35CC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DC35CC" w:rsidRPr="00AB480C" w:rsidRDefault="00DC35CC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A3734" w:rsidRDefault="002A3734" w:rsidP="002A3734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Default="002A3734" w:rsidP="002A3734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A3734" w:rsidRPr="006E0FD2" w:rsidRDefault="002A3734" w:rsidP="002A3734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2A3734" w:rsidRPr="00EA611B" w:rsidRDefault="002A3734" w:rsidP="002A3734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FIRST TERM </w:t>
      </w:r>
    </w:p>
    <w:p w:rsidR="002A3734" w:rsidRDefault="002A3734" w:rsidP="002A3734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06 (26/02/2024 TO 01/03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2A3734" w:rsidRPr="006E0FD2" w:rsidRDefault="00AD128D" w:rsidP="002A3734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TRIAL COURT</w:t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2A3734"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2A3734" w:rsidRPr="006E0FD2" w:rsidTr="002A3734">
        <w:tc>
          <w:tcPr>
            <w:tcW w:w="1440" w:type="dxa"/>
          </w:tcPr>
          <w:p w:rsidR="002A3734" w:rsidRPr="006E0FD2" w:rsidRDefault="002A3734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2A3734" w:rsidRPr="006E0FD2" w:rsidRDefault="002A3734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2A3734" w:rsidRPr="006E0FD2" w:rsidRDefault="002A3734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2A3734" w:rsidRPr="006E0FD2" w:rsidRDefault="002A3734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2A3734" w:rsidRPr="006E0FD2" w:rsidRDefault="002A3734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2A3734" w:rsidRPr="006E0FD2" w:rsidRDefault="002A3734" w:rsidP="002A3734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2A3734" w:rsidRPr="006E0FD2" w:rsidTr="002A3734">
        <w:tc>
          <w:tcPr>
            <w:tcW w:w="1440" w:type="dxa"/>
          </w:tcPr>
          <w:p w:rsidR="002A3734" w:rsidRPr="006E0FD2" w:rsidRDefault="002A3734" w:rsidP="002A3734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2A3734" w:rsidRPr="00AD128D" w:rsidRDefault="002A3734" w:rsidP="002A3734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 w:rsidRPr="00AD128D">
              <w:rPr>
                <w:rFonts w:ascii="Times New Roman" w:hAnsi="Times New Roman" w:cs="Times New Roman"/>
                <w:b/>
                <w:lang w:val="en-ZA"/>
              </w:rPr>
              <w:t>26/02/24</w:t>
            </w: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 xml:space="preserve">JS 756/21  </w:t>
            </w:r>
          </w:p>
          <w:p w:rsidR="002A3734" w:rsidRPr="00AD128D" w:rsidRDefault="002A3734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2A3734" w:rsidRPr="00AD128D" w:rsidRDefault="00AD128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AMCU obo MEMBERS</w:t>
            </w:r>
          </w:p>
        </w:tc>
        <w:tc>
          <w:tcPr>
            <w:tcW w:w="2538" w:type="dxa"/>
          </w:tcPr>
          <w:p w:rsidR="002A3734" w:rsidRPr="00AD128D" w:rsidRDefault="00AD128D" w:rsidP="002A373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LOMEZA MINING SERVICES</w:t>
            </w:r>
          </w:p>
        </w:tc>
        <w:tc>
          <w:tcPr>
            <w:tcW w:w="2322" w:type="dxa"/>
          </w:tcPr>
          <w:p w:rsidR="002A3734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D128D" w:rsidRPr="006E0FD2" w:rsidTr="002A3734">
        <w:tc>
          <w:tcPr>
            <w:tcW w:w="1440" w:type="dxa"/>
          </w:tcPr>
          <w:p w:rsidR="00AD128D" w:rsidRPr="006E0FD2" w:rsidRDefault="00AD128D" w:rsidP="00AD128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D128D" w:rsidRPr="00AD128D" w:rsidRDefault="00AD128D" w:rsidP="00AD128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 xml:space="preserve">JS 05/22  </w:t>
            </w:r>
          </w:p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WAYNE XANDER THEUNISSEN</w:t>
            </w:r>
          </w:p>
        </w:tc>
        <w:tc>
          <w:tcPr>
            <w:tcW w:w="2538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SOUTHEY CONTRACING A DIVISION OF SOUTHEY HOLDINGS (PTY) LTD</w:t>
            </w:r>
          </w:p>
        </w:tc>
        <w:tc>
          <w:tcPr>
            <w:tcW w:w="2322" w:type="dxa"/>
          </w:tcPr>
          <w:p w:rsidR="00AD128D" w:rsidRPr="00AD128D" w:rsidRDefault="00AD128D" w:rsidP="00AD128D">
            <w:pPr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D128D" w:rsidRPr="006E0FD2" w:rsidTr="002A3734">
        <w:tc>
          <w:tcPr>
            <w:tcW w:w="1440" w:type="dxa"/>
          </w:tcPr>
          <w:p w:rsidR="00AD128D" w:rsidRPr="006E0FD2" w:rsidRDefault="00AD128D" w:rsidP="00AD128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D128D" w:rsidRPr="00AD128D" w:rsidRDefault="00AD128D" w:rsidP="00AD128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 xml:space="preserve">JS 948/21  </w:t>
            </w:r>
          </w:p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JAX SMITH</w:t>
            </w:r>
          </w:p>
        </w:tc>
        <w:tc>
          <w:tcPr>
            <w:tcW w:w="2538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NEDBANK LIMITED</w:t>
            </w:r>
          </w:p>
        </w:tc>
        <w:tc>
          <w:tcPr>
            <w:tcW w:w="2322" w:type="dxa"/>
          </w:tcPr>
          <w:p w:rsidR="00AD128D" w:rsidRPr="00AD128D" w:rsidRDefault="00AD128D" w:rsidP="00AD128D">
            <w:pPr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D128D" w:rsidRPr="006E0FD2" w:rsidTr="002A3734">
        <w:tc>
          <w:tcPr>
            <w:tcW w:w="1440" w:type="dxa"/>
          </w:tcPr>
          <w:p w:rsidR="00AD128D" w:rsidRPr="006E0FD2" w:rsidRDefault="00AD128D" w:rsidP="00AD128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D128D" w:rsidRPr="00AD128D" w:rsidRDefault="00AD128D" w:rsidP="00AD128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JS  942/21</w:t>
            </w:r>
            <w:r w:rsidRPr="00AD128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CHANTAL VISAGIE &amp; 9 OTHERS</w:t>
            </w:r>
          </w:p>
        </w:tc>
        <w:tc>
          <w:tcPr>
            <w:tcW w:w="2538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IZIMBIWA COAL (PTY) LTD</w:t>
            </w:r>
          </w:p>
        </w:tc>
        <w:tc>
          <w:tcPr>
            <w:tcW w:w="2322" w:type="dxa"/>
          </w:tcPr>
          <w:p w:rsidR="00AD128D" w:rsidRPr="00AD128D" w:rsidRDefault="00AD128D" w:rsidP="00AD128D">
            <w:pPr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D128D" w:rsidRPr="006E0FD2" w:rsidTr="002A3734">
        <w:tc>
          <w:tcPr>
            <w:tcW w:w="1440" w:type="dxa"/>
          </w:tcPr>
          <w:p w:rsidR="00AD128D" w:rsidRPr="006E0FD2" w:rsidRDefault="00AD128D" w:rsidP="00AD128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D128D" w:rsidRPr="00AD128D" w:rsidRDefault="00AD128D" w:rsidP="00AD128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 xml:space="preserve">JS 949/21  </w:t>
            </w:r>
          </w:p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SACCAWU obo ISAAC TSHOKODO &amp; 210 OTHERS</w:t>
            </w:r>
          </w:p>
        </w:tc>
        <w:tc>
          <w:tcPr>
            <w:tcW w:w="2538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MASSDISCOUNTERS (PTY) LTD T/A GAME &amp; DION WIRED STORES</w:t>
            </w:r>
          </w:p>
        </w:tc>
        <w:tc>
          <w:tcPr>
            <w:tcW w:w="2322" w:type="dxa"/>
          </w:tcPr>
          <w:p w:rsidR="00AD128D" w:rsidRDefault="00AD128D" w:rsidP="00AD128D">
            <w:pPr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  <w:p w:rsidR="00AD128D" w:rsidRPr="00AD128D" w:rsidRDefault="00AD128D" w:rsidP="00AD128D">
            <w:pPr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color w:val="FF0000"/>
              </w:rPr>
              <w:t xml:space="preserve">REMOVED </w:t>
            </w:r>
          </w:p>
        </w:tc>
      </w:tr>
      <w:tr w:rsidR="00AD128D" w:rsidRPr="006E0FD2" w:rsidTr="002A3734">
        <w:tc>
          <w:tcPr>
            <w:tcW w:w="1440" w:type="dxa"/>
          </w:tcPr>
          <w:p w:rsidR="00AD128D" w:rsidRPr="006E0FD2" w:rsidRDefault="00AD128D" w:rsidP="00AD128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AD128D" w:rsidRPr="00AD128D" w:rsidRDefault="00AD128D" w:rsidP="00AD128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 w:rsidRPr="00AD128D">
              <w:rPr>
                <w:rFonts w:ascii="Times New Roman" w:hAnsi="Times New Roman" w:cs="Times New Roman"/>
                <w:b/>
                <w:lang w:val="en-ZA"/>
              </w:rPr>
              <w:t>29/02/24</w:t>
            </w: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 xml:space="preserve">JS 958/17  </w:t>
            </w:r>
          </w:p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VIVIAN BULELWA KUZANI</w:t>
            </w:r>
          </w:p>
        </w:tc>
        <w:tc>
          <w:tcPr>
            <w:tcW w:w="2538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RED ANT SECURITY RELOCATION AND EVICTION SEVICES (PTY) LTD</w:t>
            </w:r>
          </w:p>
        </w:tc>
        <w:tc>
          <w:tcPr>
            <w:tcW w:w="2322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D128D" w:rsidRPr="006E0FD2" w:rsidTr="002A3734">
        <w:tc>
          <w:tcPr>
            <w:tcW w:w="1440" w:type="dxa"/>
          </w:tcPr>
          <w:p w:rsidR="00AD128D" w:rsidRPr="006E0FD2" w:rsidRDefault="00AD128D" w:rsidP="00AD128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D128D" w:rsidRPr="00AD128D" w:rsidRDefault="00AD128D" w:rsidP="00AD128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 xml:space="preserve">JS 165/16  </w:t>
            </w:r>
          </w:p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JERRY MATLALA</w:t>
            </w:r>
          </w:p>
        </w:tc>
        <w:tc>
          <w:tcPr>
            <w:tcW w:w="2538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G4S CASH SOLUTIONS (PTY) LTD</w:t>
            </w:r>
          </w:p>
        </w:tc>
        <w:tc>
          <w:tcPr>
            <w:tcW w:w="2322" w:type="dxa"/>
          </w:tcPr>
          <w:p w:rsidR="00AD128D" w:rsidRPr="00AD128D" w:rsidRDefault="00AD128D" w:rsidP="00AD128D">
            <w:pPr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D128D" w:rsidRPr="006E0FD2" w:rsidTr="002A3734">
        <w:tc>
          <w:tcPr>
            <w:tcW w:w="1440" w:type="dxa"/>
          </w:tcPr>
          <w:p w:rsidR="00AD128D" w:rsidRPr="006E0FD2" w:rsidRDefault="00AD128D" w:rsidP="00AD128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D128D" w:rsidRPr="00AD128D" w:rsidRDefault="00AD128D" w:rsidP="00AD128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AD128D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JS 807/21  </w:t>
            </w:r>
          </w:p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CATHERINE THEMBI PONDO</w:t>
            </w:r>
          </w:p>
        </w:tc>
        <w:tc>
          <w:tcPr>
            <w:tcW w:w="2538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TANDARD BANK SA LIMITED</w:t>
            </w:r>
          </w:p>
        </w:tc>
        <w:tc>
          <w:tcPr>
            <w:tcW w:w="2322" w:type="dxa"/>
          </w:tcPr>
          <w:p w:rsidR="00AD128D" w:rsidRPr="00AD128D" w:rsidRDefault="00AD128D" w:rsidP="00AD128D">
            <w:pPr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D128D" w:rsidRPr="006E0FD2" w:rsidTr="002A3734">
        <w:tc>
          <w:tcPr>
            <w:tcW w:w="1440" w:type="dxa"/>
          </w:tcPr>
          <w:p w:rsidR="00AD128D" w:rsidRPr="006E0FD2" w:rsidRDefault="00AD128D" w:rsidP="00AD128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D128D" w:rsidRPr="00AD128D" w:rsidRDefault="00AD128D" w:rsidP="00AD128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AD128D" w:rsidRPr="00AD128D" w:rsidRDefault="00AD128D" w:rsidP="00AD12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 xml:space="preserve">JS 588/20  </w:t>
            </w:r>
          </w:p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AYANDA MBATHA</w:t>
            </w:r>
          </w:p>
        </w:tc>
        <w:tc>
          <w:tcPr>
            <w:tcW w:w="2538" w:type="dxa"/>
          </w:tcPr>
          <w:p w:rsidR="00AD128D" w:rsidRPr="00AD128D" w:rsidRDefault="00AD128D" w:rsidP="00AD128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  <w:lang w:val="en-US"/>
              </w:rPr>
              <w:t>ABSA GROUP LIMITED</w:t>
            </w:r>
          </w:p>
        </w:tc>
        <w:tc>
          <w:tcPr>
            <w:tcW w:w="2322" w:type="dxa"/>
          </w:tcPr>
          <w:p w:rsidR="00AD128D" w:rsidRPr="00AD128D" w:rsidRDefault="00AD128D" w:rsidP="00AD128D">
            <w:pPr>
              <w:rPr>
                <w:rFonts w:ascii="Times New Roman" w:hAnsi="Times New Roman" w:cs="Times New Roman"/>
                <w:b/>
              </w:rPr>
            </w:pPr>
            <w:r w:rsidRPr="00AD128D">
              <w:rPr>
                <w:rFonts w:ascii="Times New Roman" w:hAnsi="Times New Roman" w:cs="Times New Roman"/>
                <w:b/>
              </w:rPr>
              <w:t>TRIAL</w:t>
            </w: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570"/>
    <w:rsid w:val="000036CC"/>
    <w:rsid w:val="00004834"/>
    <w:rsid w:val="0000521F"/>
    <w:rsid w:val="00005A71"/>
    <w:rsid w:val="00006E60"/>
    <w:rsid w:val="00010245"/>
    <w:rsid w:val="00011072"/>
    <w:rsid w:val="00014642"/>
    <w:rsid w:val="0001475E"/>
    <w:rsid w:val="00014D73"/>
    <w:rsid w:val="00014DE6"/>
    <w:rsid w:val="00016CB0"/>
    <w:rsid w:val="00021025"/>
    <w:rsid w:val="0002147B"/>
    <w:rsid w:val="00021F5F"/>
    <w:rsid w:val="00021F99"/>
    <w:rsid w:val="00022603"/>
    <w:rsid w:val="000248DD"/>
    <w:rsid w:val="00024CAD"/>
    <w:rsid w:val="00025658"/>
    <w:rsid w:val="00027370"/>
    <w:rsid w:val="0002782A"/>
    <w:rsid w:val="0002798D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2FA4"/>
    <w:rsid w:val="000435E5"/>
    <w:rsid w:val="0004371A"/>
    <w:rsid w:val="00044B0D"/>
    <w:rsid w:val="00044DD3"/>
    <w:rsid w:val="0004663F"/>
    <w:rsid w:val="00047425"/>
    <w:rsid w:val="00050324"/>
    <w:rsid w:val="00050BD5"/>
    <w:rsid w:val="000511A6"/>
    <w:rsid w:val="000526B6"/>
    <w:rsid w:val="0005355D"/>
    <w:rsid w:val="00053AD6"/>
    <w:rsid w:val="00054357"/>
    <w:rsid w:val="0005497A"/>
    <w:rsid w:val="00057471"/>
    <w:rsid w:val="00057B0C"/>
    <w:rsid w:val="000614DB"/>
    <w:rsid w:val="00061D82"/>
    <w:rsid w:val="0006354E"/>
    <w:rsid w:val="00064218"/>
    <w:rsid w:val="00065A5D"/>
    <w:rsid w:val="00065DF9"/>
    <w:rsid w:val="00065E5B"/>
    <w:rsid w:val="000668FA"/>
    <w:rsid w:val="00067403"/>
    <w:rsid w:val="0007037C"/>
    <w:rsid w:val="0007183C"/>
    <w:rsid w:val="00071B8E"/>
    <w:rsid w:val="0007222E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2BDE"/>
    <w:rsid w:val="00082E6E"/>
    <w:rsid w:val="000832BC"/>
    <w:rsid w:val="000852F3"/>
    <w:rsid w:val="00085B68"/>
    <w:rsid w:val="00086072"/>
    <w:rsid w:val="00086417"/>
    <w:rsid w:val="000866FB"/>
    <w:rsid w:val="000867C7"/>
    <w:rsid w:val="0008682B"/>
    <w:rsid w:val="000872B6"/>
    <w:rsid w:val="00090F4C"/>
    <w:rsid w:val="000918CE"/>
    <w:rsid w:val="0009324A"/>
    <w:rsid w:val="00095723"/>
    <w:rsid w:val="00095F1A"/>
    <w:rsid w:val="00095FF1"/>
    <w:rsid w:val="000A00DA"/>
    <w:rsid w:val="000A4521"/>
    <w:rsid w:val="000A471A"/>
    <w:rsid w:val="000A4732"/>
    <w:rsid w:val="000A4897"/>
    <w:rsid w:val="000A5544"/>
    <w:rsid w:val="000A5A52"/>
    <w:rsid w:val="000A60F1"/>
    <w:rsid w:val="000A6EC0"/>
    <w:rsid w:val="000A709D"/>
    <w:rsid w:val="000A70F0"/>
    <w:rsid w:val="000B066D"/>
    <w:rsid w:val="000B0BC6"/>
    <w:rsid w:val="000B0DC7"/>
    <w:rsid w:val="000B4018"/>
    <w:rsid w:val="000B4BDC"/>
    <w:rsid w:val="000B52B4"/>
    <w:rsid w:val="000B53E6"/>
    <w:rsid w:val="000B7DE3"/>
    <w:rsid w:val="000C190A"/>
    <w:rsid w:val="000C1BF3"/>
    <w:rsid w:val="000C2970"/>
    <w:rsid w:val="000C2C64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59E9"/>
    <w:rsid w:val="000D6126"/>
    <w:rsid w:val="000D663B"/>
    <w:rsid w:val="000D7FC9"/>
    <w:rsid w:val="000D7FEE"/>
    <w:rsid w:val="000E0B7A"/>
    <w:rsid w:val="000E153F"/>
    <w:rsid w:val="000E1C6D"/>
    <w:rsid w:val="000E4E9B"/>
    <w:rsid w:val="000E4EB1"/>
    <w:rsid w:val="000E4ED2"/>
    <w:rsid w:val="000E7AD5"/>
    <w:rsid w:val="000F008B"/>
    <w:rsid w:val="000F0B32"/>
    <w:rsid w:val="000F1A89"/>
    <w:rsid w:val="000F2D06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722"/>
    <w:rsid w:val="00133EBD"/>
    <w:rsid w:val="001340BD"/>
    <w:rsid w:val="00134B86"/>
    <w:rsid w:val="00134CF7"/>
    <w:rsid w:val="00135A7B"/>
    <w:rsid w:val="00135D1D"/>
    <w:rsid w:val="0013714A"/>
    <w:rsid w:val="001379C6"/>
    <w:rsid w:val="00137B5A"/>
    <w:rsid w:val="00137EA2"/>
    <w:rsid w:val="001422B6"/>
    <w:rsid w:val="00142627"/>
    <w:rsid w:val="001427C3"/>
    <w:rsid w:val="00142A5E"/>
    <w:rsid w:val="00143D11"/>
    <w:rsid w:val="00143FF7"/>
    <w:rsid w:val="0014413C"/>
    <w:rsid w:val="00146BC3"/>
    <w:rsid w:val="00146E98"/>
    <w:rsid w:val="0014727B"/>
    <w:rsid w:val="0015032D"/>
    <w:rsid w:val="00150EAD"/>
    <w:rsid w:val="00150F4C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C42"/>
    <w:rsid w:val="00161D81"/>
    <w:rsid w:val="00162E5B"/>
    <w:rsid w:val="001635B4"/>
    <w:rsid w:val="00163D8D"/>
    <w:rsid w:val="001648FD"/>
    <w:rsid w:val="00165215"/>
    <w:rsid w:val="00166BE9"/>
    <w:rsid w:val="001670FF"/>
    <w:rsid w:val="001671A3"/>
    <w:rsid w:val="00167632"/>
    <w:rsid w:val="001706EE"/>
    <w:rsid w:val="00170FDB"/>
    <w:rsid w:val="00171A22"/>
    <w:rsid w:val="00172400"/>
    <w:rsid w:val="00172BE0"/>
    <w:rsid w:val="00172F33"/>
    <w:rsid w:val="00173FAC"/>
    <w:rsid w:val="00174F4B"/>
    <w:rsid w:val="0017512F"/>
    <w:rsid w:val="001753BC"/>
    <w:rsid w:val="001762C7"/>
    <w:rsid w:val="001766DA"/>
    <w:rsid w:val="00176A17"/>
    <w:rsid w:val="001771B4"/>
    <w:rsid w:val="00177A8A"/>
    <w:rsid w:val="00181B5E"/>
    <w:rsid w:val="00181BF1"/>
    <w:rsid w:val="001820E6"/>
    <w:rsid w:val="001829EA"/>
    <w:rsid w:val="00183C00"/>
    <w:rsid w:val="0018587E"/>
    <w:rsid w:val="00185A90"/>
    <w:rsid w:val="001873DB"/>
    <w:rsid w:val="001878DE"/>
    <w:rsid w:val="00192885"/>
    <w:rsid w:val="00193447"/>
    <w:rsid w:val="00193AF9"/>
    <w:rsid w:val="00193CDC"/>
    <w:rsid w:val="00193EF8"/>
    <w:rsid w:val="00193F67"/>
    <w:rsid w:val="001940D6"/>
    <w:rsid w:val="0019426F"/>
    <w:rsid w:val="001942CD"/>
    <w:rsid w:val="00194EC3"/>
    <w:rsid w:val="00195778"/>
    <w:rsid w:val="001961CF"/>
    <w:rsid w:val="00197231"/>
    <w:rsid w:val="00197686"/>
    <w:rsid w:val="00197E05"/>
    <w:rsid w:val="001A1536"/>
    <w:rsid w:val="001A1DAE"/>
    <w:rsid w:val="001A2154"/>
    <w:rsid w:val="001A236E"/>
    <w:rsid w:val="001A3D4D"/>
    <w:rsid w:val="001A74FC"/>
    <w:rsid w:val="001B08A1"/>
    <w:rsid w:val="001B0C53"/>
    <w:rsid w:val="001B3A0D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0DB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3F4C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1664"/>
    <w:rsid w:val="00202B70"/>
    <w:rsid w:val="002047E9"/>
    <w:rsid w:val="002047F5"/>
    <w:rsid w:val="00204D82"/>
    <w:rsid w:val="00205E09"/>
    <w:rsid w:val="002060DA"/>
    <w:rsid w:val="0020637C"/>
    <w:rsid w:val="00206E7A"/>
    <w:rsid w:val="0021046C"/>
    <w:rsid w:val="00210EFE"/>
    <w:rsid w:val="00211E83"/>
    <w:rsid w:val="0021205A"/>
    <w:rsid w:val="002123F4"/>
    <w:rsid w:val="0021323C"/>
    <w:rsid w:val="00213474"/>
    <w:rsid w:val="0021468A"/>
    <w:rsid w:val="00215622"/>
    <w:rsid w:val="00216205"/>
    <w:rsid w:val="002169EC"/>
    <w:rsid w:val="002174DB"/>
    <w:rsid w:val="0022012F"/>
    <w:rsid w:val="00220F04"/>
    <w:rsid w:val="002224D8"/>
    <w:rsid w:val="00222880"/>
    <w:rsid w:val="00223043"/>
    <w:rsid w:val="00223AB6"/>
    <w:rsid w:val="00223F4C"/>
    <w:rsid w:val="002262B1"/>
    <w:rsid w:val="00227471"/>
    <w:rsid w:val="00230F30"/>
    <w:rsid w:val="00231E92"/>
    <w:rsid w:val="00232A86"/>
    <w:rsid w:val="00232C05"/>
    <w:rsid w:val="00232C2F"/>
    <w:rsid w:val="0023380E"/>
    <w:rsid w:val="002360CB"/>
    <w:rsid w:val="00236AAF"/>
    <w:rsid w:val="00237CCD"/>
    <w:rsid w:val="00240553"/>
    <w:rsid w:val="00240AC6"/>
    <w:rsid w:val="0024101A"/>
    <w:rsid w:val="002422E8"/>
    <w:rsid w:val="00242949"/>
    <w:rsid w:val="00243430"/>
    <w:rsid w:val="00244877"/>
    <w:rsid w:val="00244C49"/>
    <w:rsid w:val="0024531A"/>
    <w:rsid w:val="00245C66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E50"/>
    <w:rsid w:val="00264C18"/>
    <w:rsid w:val="0026515B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7D"/>
    <w:rsid w:val="00284EB9"/>
    <w:rsid w:val="0028581A"/>
    <w:rsid w:val="00285C6B"/>
    <w:rsid w:val="00286D45"/>
    <w:rsid w:val="00287C80"/>
    <w:rsid w:val="0029151D"/>
    <w:rsid w:val="00291B8A"/>
    <w:rsid w:val="0029384E"/>
    <w:rsid w:val="00293906"/>
    <w:rsid w:val="002945D3"/>
    <w:rsid w:val="00296E79"/>
    <w:rsid w:val="002A0230"/>
    <w:rsid w:val="002A0CF2"/>
    <w:rsid w:val="002A0DA0"/>
    <w:rsid w:val="002A2C52"/>
    <w:rsid w:val="002A3734"/>
    <w:rsid w:val="002A37ED"/>
    <w:rsid w:val="002A419B"/>
    <w:rsid w:val="002A4D2D"/>
    <w:rsid w:val="002A53CC"/>
    <w:rsid w:val="002A67A7"/>
    <w:rsid w:val="002A6E9B"/>
    <w:rsid w:val="002A7BE9"/>
    <w:rsid w:val="002A7D19"/>
    <w:rsid w:val="002B0E6A"/>
    <w:rsid w:val="002B14FE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A0"/>
    <w:rsid w:val="002C58F0"/>
    <w:rsid w:val="002C5A70"/>
    <w:rsid w:val="002C61F9"/>
    <w:rsid w:val="002C6D6F"/>
    <w:rsid w:val="002C73A2"/>
    <w:rsid w:val="002C77CE"/>
    <w:rsid w:val="002D201D"/>
    <w:rsid w:val="002D2045"/>
    <w:rsid w:val="002D2F5A"/>
    <w:rsid w:val="002D3DA3"/>
    <w:rsid w:val="002D4D3B"/>
    <w:rsid w:val="002D64E1"/>
    <w:rsid w:val="002D703A"/>
    <w:rsid w:val="002D76B7"/>
    <w:rsid w:val="002D7724"/>
    <w:rsid w:val="002E0D5E"/>
    <w:rsid w:val="002E290A"/>
    <w:rsid w:val="002E32CC"/>
    <w:rsid w:val="002E3648"/>
    <w:rsid w:val="002E3F02"/>
    <w:rsid w:val="002E51B7"/>
    <w:rsid w:val="002E525F"/>
    <w:rsid w:val="002E57A1"/>
    <w:rsid w:val="002E650B"/>
    <w:rsid w:val="002E7678"/>
    <w:rsid w:val="002E787C"/>
    <w:rsid w:val="002F0AF9"/>
    <w:rsid w:val="002F1895"/>
    <w:rsid w:val="002F1AED"/>
    <w:rsid w:val="002F27B7"/>
    <w:rsid w:val="002F2A15"/>
    <w:rsid w:val="002F4C01"/>
    <w:rsid w:val="002F581E"/>
    <w:rsid w:val="003003E3"/>
    <w:rsid w:val="0030143B"/>
    <w:rsid w:val="003025B5"/>
    <w:rsid w:val="003028A2"/>
    <w:rsid w:val="00302B62"/>
    <w:rsid w:val="00302E0D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1D85"/>
    <w:rsid w:val="00343E85"/>
    <w:rsid w:val="00344534"/>
    <w:rsid w:val="00344A88"/>
    <w:rsid w:val="00344D55"/>
    <w:rsid w:val="00344E4B"/>
    <w:rsid w:val="00345902"/>
    <w:rsid w:val="003459C0"/>
    <w:rsid w:val="00345BDD"/>
    <w:rsid w:val="00346AD8"/>
    <w:rsid w:val="00351FCB"/>
    <w:rsid w:val="00352AED"/>
    <w:rsid w:val="00353098"/>
    <w:rsid w:val="003534F4"/>
    <w:rsid w:val="003545A6"/>
    <w:rsid w:val="00354EEA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704"/>
    <w:rsid w:val="00375C77"/>
    <w:rsid w:val="00376EB4"/>
    <w:rsid w:val="00377240"/>
    <w:rsid w:val="00380078"/>
    <w:rsid w:val="003800CC"/>
    <w:rsid w:val="0038058D"/>
    <w:rsid w:val="00382220"/>
    <w:rsid w:val="00382264"/>
    <w:rsid w:val="00384482"/>
    <w:rsid w:val="00385472"/>
    <w:rsid w:val="003879FF"/>
    <w:rsid w:val="00387D94"/>
    <w:rsid w:val="00387EC8"/>
    <w:rsid w:val="00390223"/>
    <w:rsid w:val="0039161F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6DAE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534A"/>
    <w:rsid w:val="003B66E5"/>
    <w:rsid w:val="003B6C7A"/>
    <w:rsid w:val="003C0C0A"/>
    <w:rsid w:val="003C0FD5"/>
    <w:rsid w:val="003C2B34"/>
    <w:rsid w:val="003C394E"/>
    <w:rsid w:val="003C543A"/>
    <w:rsid w:val="003C5F60"/>
    <w:rsid w:val="003C7315"/>
    <w:rsid w:val="003C755E"/>
    <w:rsid w:val="003C782D"/>
    <w:rsid w:val="003C7DD0"/>
    <w:rsid w:val="003D055B"/>
    <w:rsid w:val="003D07EE"/>
    <w:rsid w:val="003D1768"/>
    <w:rsid w:val="003D1905"/>
    <w:rsid w:val="003D1BF6"/>
    <w:rsid w:val="003D2219"/>
    <w:rsid w:val="003D3A71"/>
    <w:rsid w:val="003D478E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3941"/>
    <w:rsid w:val="003F532A"/>
    <w:rsid w:val="003F537A"/>
    <w:rsid w:val="003F5733"/>
    <w:rsid w:val="003F5E27"/>
    <w:rsid w:val="003F62B8"/>
    <w:rsid w:val="003F7915"/>
    <w:rsid w:val="00400046"/>
    <w:rsid w:val="00402B06"/>
    <w:rsid w:val="0040307B"/>
    <w:rsid w:val="004038A8"/>
    <w:rsid w:val="00406A0F"/>
    <w:rsid w:val="004107C1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51C7"/>
    <w:rsid w:val="004267F1"/>
    <w:rsid w:val="004269A6"/>
    <w:rsid w:val="00427CAD"/>
    <w:rsid w:val="00430105"/>
    <w:rsid w:val="004307F8"/>
    <w:rsid w:val="004325E8"/>
    <w:rsid w:val="00432EFF"/>
    <w:rsid w:val="00433D5D"/>
    <w:rsid w:val="00434D96"/>
    <w:rsid w:val="00437278"/>
    <w:rsid w:val="00437978"/>
    <w:rsid w:val="00437D9C"/>
    <w:rsid w:val="00442410"/>
    <w:rsid w:val="00442902"/>
    <w:rsid w:val="00443783"/>
    <w:rsid w:val="00443932"/>
    <w:rsid w:val="00443D79"/>
    <w:rsid w:val="0044497F"/>
    <w:rsid w:val="00445303"/>
    <w:rsid w:val="00447474"/>
    <w:rsid w:val="004476B6"/>
    <w:rsid w:val="00447848"/>
    <w:rsid w:val="00450242"/>
    <w:rsid w:val="00450F1B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521"/>
    <w:rsid w:val="004666D1"/>
    <w:rsid w:val="00466FA7"/>
    <w:rsid w:val="004702B7"/>
    <w:rsid w:val="00470A55"/>
    <w:rsid w:val="0047198C"/>
    <w:rsid w:val="00472C92"/>
    <w:rsid w:val="00475808"/>
    <w:rsid w:val="0047691B"/>
    <w:rsid w:val="00480AE7"/>
    <w:rsid w:val="00480E5B"/>
    <w:rsid w:val="00480F79"/>
    <w:rsid w:val="00481847"/>
    <w:rsid w:val="00481859"/>
    <w:rsid w:val="004823A2"/>
    <w:rsid w:val="0048499F"/>
    <w:rsid w:val="004849F9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1320"/>
    <w:rsid w:val="004A1C7E"/>
    <w:rsid w:val="004A20C1"/>
    <w:rsid w:val="004A25D4"/>
    <w:rsid w:val="004A2B3A"/>
    <w:rsid w:val="004A5E20"/>
    <w:rsid w:val="004A5E52"/>
    <w:rsid w:val="004A6593"/>
    <w:rsid w:val="004A6E45"/>
    <w:rsid w:val="004A7F8D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200E"/>
    <w:rsid w:val="004D2223"/>
    <w:rsid w:val="004D2FE0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4310"/>
    <w:rsid w:val="004E520C"/>
    <w:rsid w:val="004E5A69"/>
    <w:rsid w:val="004E7873"/>
    <w:rsid w:val="004E7CC5"/>
    <w:rsid w:val="004F25B9"/>
    <w:rsid w:val="004F2DBE"/>
    <w:rsid w:val="004F3896"/>
    <w:rsid w:val="004F437D"/>
    <w:rsid w:val="004F45D1"/>
    <w:rsid w:val="004F5E03"/>
    <w:rsid w:val="004F7E20"/>
    <w:rsid w:val="004F7E4D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12137"/>
    <w:rsid w:val="00512502"/>
    <w:rsid w:val="00512552"/>
    <w:rsid w:val="00512FB2"/>
    <w:rsid w:val="005137BA"/>
    <w:rsid w:val="00513C5D"/>
    <w:rsid w:val="00513CBF"/>
    <w:rsid w:val="00514183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4972"/>
    <w:rsid w:val="00535C81"/>
    <w:rsid w:val="0053734C"/>
    <w:rsid w:val="005376C2"/>
    <w:rsid w:val="00540904"/>
    <w:rsid w:val="00541A73"/>
    <w:rsid w:val="00541D15"/>
    <w:rsid w:val="00542906"/>
    <w:rsid w:val="0054291C"/>
    <w:rsid w:val="00543BC5"/>
    <w:rsid w:val="00543E60"/>
    <w:rsid w:val="00543FD0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BAB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FEA"/>
    <w:rsid w:val="005703AC"/>
    <w:rsid w:val="00571F21"/>
    <w:rsid w:val="00573265"/>
    <w:rsid w:val="005742E2"/>
    <w:rsid w:val="00575AD3"/>
    <w:rsid w:val="00575CC6"/>
    <w:rsid w:val="00575E4B"/>
    <w:rsid w:val="005768F7"/>
    <w:rsid w:val="00576A26"/>
    <w:rsid w:val="00580275"/>
    <w:rsid w:val="005805A0"/>
    <w:rsid w:val="00580D71"/>
    <w:rsid w:val="00581992"/>
    <w:rsid w:val="00582FC3"/>
    <w:rsid w:val="00584215"/>
    <w:rsid w:val="00585A27"/>
    <w:rsid w:val="00586357"/>
    <w:rsid w:val="005866F3"/>
    <w:rsid w:val="005905D6"/>
    <w:rsid w:val="00590BC2"/>
    <w:rsid w:val="005910F0"/>
    <w:rsid w:val="00593B38"/>
    <w:rsid w:val="00595DB7"/>
    <w:rsid w:val="00596FB7"/>
    <w:rsid w:val="0059702A"/>
    <w:rsid w:val="0059781A"/>
    <w:rsid w:val="005A0809"/>
    <w:rsid w:val="005A0E69"/>
    <w:rsid w:val="005A114D"/>
    <w:rsid w:val="005A25DE"/>
    <w:rsid w:val="005A46F7"/>
    <w:rsid w:val="005A4B80"/>
    <w:rsid w:val="005A512B"/>
    <w:rsid w:val="005A51BE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8DA"/>
    <w:rsid w:val="005B3C40"/>
    <w:rsid w:val="005B5C20"/>
    <w:rsid w:val="005B5E63"/>
    <w:rsid w:val="005B6217"/>
    <w:rsid w:val="005B65D6"/>
    <w:rsid w:val="005B70DA"/>
    <w:rsid w:val="005B7EC6"/>
    <w:rsid w:val="005B7F25"/>
    <w:rsid w:val="005C0544"/>
    <w:rsid w:val="005C0DFD"/>
    <w:rsid w:val="005C1FBF"/>
    <w:rsid w:val="005C2882"/>
    <w:rsid w:val="005C2FDE"/>
    <w:rsid w:val="005C3C29"/>
    <w:rsid w:val="005C47A0"/>
    <w:rsid w:val="005C497C"/>
    <w:rsid w:val="005C619B"/>
    <w:rsid w:val="005C7728"/>
    <w:rsid w:val="005C7B00"/>
    <w:rsid w:val="005C7EE7"/>
    <w:rsid w:val="005C7FBF"/>
    <w:rsid w:val="005D08C2"/>
    <w:rsid w:val="005D0D8B"/>
    <w:rsid w:val="005D0EFE"/>
    <w:rsid w:val="005D1A77"/>
    <w:rsid w:val="005D203B"/>
    <w:rsid w:val="005D22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40A0"/>
    <w:rsid w:val="005E4ECF"/>
    <w:rsid w:val="005F0800"/>
    <w:rsid w:val="005F21B3"/>
    <w:rsid w:val="005F2D8E"/>
    <w:rsid w:val="005F2E44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60084C"/>
    <w:rsid w:val="00601514"/>
    <w:rsid w:val="00601FF2"/>
    <w:rsid w:val="00604980"/>
    <w:rsid w:val="00604B55"/>
    <w:rsid w:val="00605B5D"/>
    <w:rsid w:val="006061B7"/>
    <w:rsid w:val="00606998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30313"/>
    <w:rsid w:val="00632986"/>
    <w:rsid w:val="00635D15"/>
    <w:rsid w:val="00635D97"/>
    <w:rsid w:val="0063601C"/>
    <w:rsid w:val="006368BC"/>
    <w:rsid w:val="00637455"/>
    <w:rsid w:val="00637A2C"/>
    <w:rsid w:val="00640168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4681E"/>
    <w:rsid w:val="00650409"/>
    <w:rsid w:val="00651DF9"/>
    <w:rsid w:val="0065218D"/>
    <w:rsid w:val="00652652"/>
    <w:rsid w:val="00652DAA"/>
    <w:rsid w:val="00654078"/>
    <w:rsid w:val="006554D2"/>
    <w:rsid w:val="006566F2"/>
    <w:rsid w:val="00656880"/>
    <w:rsid w:val="0065793C"/>
    <w:rsid w:val="00657CEF"/>
    <w:rsid w:val="00660653"/>
    <w:rsid w:val="00662011"/>
    <w:rsid w:val="00663100"/>
    <w:rsid w:val="0066337A"/>
    <w:rsid w:val="0066459C"/>
    <w:rsid w:val="006645FC"/>
    <w:rsid w:val="00664B1D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339C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3602"/>
    <w:rsid w:val="006958EA"/>
    <w:rsid w:val="00696076"/>
    <w:rsid w:val="0069612A"/>
    <w:rsid w:val="006969C8"/>
    <w:rsid w:val="00696C0D"/>
    <w:rsid w:val="0069795E"/>
    <w:rsid w:val="006A0994"/>
    <w:rsid w:val="006A116D"/>
    <w:rsid w:val="006A1EEF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432"/>
    <w:rsid w:val="006A79E8"/>
    <w:rsid w:val="006A7A33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102F"/>
    <w:rsid w:val="006D38EB"/>
    <w:rsid w:val="006D4252"/>
    <w:rsid w:val="006D46E2"/>
    <w:rsid w:val="006D7536"/>
    <w:rsid w:val="006D79C5"/>
    <w:rsid w:val="006E0FD2"/>
    <w:rsid w:val="006E2635"/>
    <w:rsid w:val="006E294E"/>
    <w:rsid w:val="006E424D"/>
    <w:rsid w:val="006E4865"/>
    <w:rsid w:val="006E54B1"/>
    <w:rsid w:val="006E61BD"/>
    <w:rsid w:val="006E6740"/>
    <w:rsid w:val="006E7774"/>
    <w:rsid w:val="006E7B33"/>
    <w:rsid w:val="006E7E89"/>
    <w:rsid w:val="006F1208"/>
    <w:rsid w:val="006F2075"/>
    <w:rsid w:val="006F2226"/>
    <w:rsid w:val="006F4D60"/>
    <w:rsid w:val="006F64FC"/>
    <w:rsid w:val="006F6B37"/>
    <w:rsid w:val="006F7B11"/>
    <w:rsid w:val="006F7B5D"/>
    <w:rsid w:val="006F7CC8"/>
    <w:rsid w:val="006F7F6B"/>
    <w:rsid w:val="0070097F"/>
    <w:rsid w:val="00701E76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4AF"/>
    <w:rsid w:val="007156F5"/>
    <w:rsid w:val="00715DDA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55C1"/>
    <w:rsid w:val="007262A3"/>
    <w:rsid w:val="007262D0"/>
    <w:rsid w:val="007262F0"/>
    <w:rsid w:val="0072631F"/>
    <w:rsid w:val="00726E68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992"/>
    <w:rsid w:val="00735C1C"/>
    <w:rsid w:val="00735CE3"/>
    <w:rsid w:val="007367D6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6F8"/>
    <w:rsid w:val="00761614"/>
    <w:rsid w:val="00761A79"/>
    <w:rsid w:val="00762F34"/>
    <w:rsid w:val="00764AAA"/>
    <w:rsid w:val="0076540F"/>
    <w:rsid w:val="00766C19"/>
    <w:rsid w:val="0076727C"/>
    <w:rsid w:val="007711B0"/>
    <w:rsid w:val="00773C73"/>
    <w:rsid w:val="007740B5"/>
    <w:rsid w:val="007747E7"/>
    <w:rsid w:val="00774A73"/>
    <w:rsid w:val="00774E2E"/>
    <w:rsid w:val="00776434"/>
    <w:rsid w:val="00776F21"/>
    <w:rsid w:val="00777ACF"/>
    <w:rsid w:val="0078042E"/>
    <w:rsid w:val="00780630"/>
    <w:rsid w:val="0078324F"/>
    <w:rsid w:val="00783589"/>
    <w:rsid w:val="0078386B"/>
    <w:rsid w:val="00783C28"/>
    <w:rsid w:val="00783CD0"/>
    <w:rsid w:val="00784391"/>
    <w:rsid w:val="00784ECB"/>
    <w:rsid w:val="00787C49"/>
    <w:rsid w:val="00790059"/>
    <w:rsid w:val="00793401"/>
    <w:rsid w:val="00794552"/>
    <w:rsid w:val="0079455E"/>
    <w:rsid w:val="00794EC1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49EC"/>
    <w:rsid w:val="007A50D1"/>
    <w:rsid w:val="007A53CF"/>
    <w:rsid w:val="007A613F"/>
    <w:rsid w:val="007A74A5"/>
    <w:rsid w:val="007A7CCF"/>
    <w:rsid w:val="007B2C2D"/>
    <w:rsid w:val="007B31B5"/>
    <w:rsid w:val="007B3438"/>
    <w:rsid w:val="007B54ED"/>
    <w:rsid w:val="007B64DA"/>
    <w:rsid w:val="007C0B9E"/>
    <w:rsid w:val="007C180B"/>
    <w:rsid w:val="007C2206"/>
    <w:rsid w:val="007C357D"/>
    <w:rsid w:val="007C3709"/>
    <w:rsid w:val="007C399A"/>
    <w:rsid w:val="007C39B7"/>
    <w:rsid w:val="007C44BC"/>
    <w:rsid w:val="007C5F54"/>
    <w:rsid w:val="007C6382"/>
    <w:rsid w:val="007C69BB"/>
    <w:rsid w:val="007C734E"/>
    <w:rsid w:val="007C7689"/>
    <w:rsid w:val="007D0AFF"/>
    <w:rsid w:val="007D1F9B"/>
    <w:rsid w:val="007D3C3C"/>
    <w:rsid w:val="007D3F00"/>
    <w:rsid w:val="007D440C"/>
    <w:rsid w:val="007D4617"/>
    <w:rsid w:val="007D471B"/>
    <w:rsid w:val="007D472C"/>
    <w:rsid w:val="007D65BF"/>
    <w:rsid w:val="007D65D6"/>
    <w:rsid w:val="007E0206"/>
    <w:rsid w:val="007E03D4"/>
    <w:rsid w:val="007E0430"/>
    <w:rsid w:val="007E0D8F"/>
    <w:rsid w:val="007E187C"/>
    <w:rsid w:val="007E2DBE"/>
    <w:rsid w:val="007E3410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4E8D"/>
    <w:rsid w:val="00804EFE"/>
    <w:rsid w:val="008050F4"/>
    <w:rsid w:val="00805190"/>
    <w:rsid w:val="00807A84"/>
    <w:rsid w:val="008101CE"/>
    <w:rsid w:val="00811BFF"/>
    <w:rsid w:val="008128D9"/>
    <w:rsid w:val="00812DB0"/>
    <w:rsid w:val="00812F63"/>
    <w:rsid w:val="008131D2"/>
    <w:rsid w:val="00813344"/>
    <w:rsid w:val="00814178"/>
    <w:rsid w:val="00815033"/>
    <w:rsid w:val="00816169"/>
    <w:rsid w:val="00816507"/>
    <w:rsid w:val="008166F8"/>
    <w:rsid w:val="00816738"/>
    <w:rsid w:val="00816A04"/>
    <w:rsid w:val="00816CD9"/>
    <w:rsid w:val="008171FF"/>
    <w:rsid w:val="0081730F"/>
    <w:rsid w:val="008175E7"/>
    <w:rsid w:val="0081783F"/>
    <w:rsid w:val="00817FC0"/>
    <w:rsid w:val="00820005"/>
    <w:rsid w:val="00820CFF"/>
    <w:rsid w:val="0082165C"/>
    <w:rsid w:val="00822144"/>
    <w:rsid w:val="00822E31"/>
    <w:rsid w:val="00822EBB"/>
    <w:rsid w:val="00823F5F"/>
    <w:rsid w:val="00824BC7"/>
    <w:rsid w:val="0082657D"/>
    <w:rsid w:val="00827074"/>
    <w:rsid w:val="00830C95"/>
    <w:rsid w:val="00831993"/>
    <w:rsid w:val="00831A04"/>
    <w:rsid w:val="00832FFC"/>
    <w:rsid w:val="00834981"/>
    <w:rsid w:val="00834A6A"/>
    <w:rsid w:val="00834A78"/>
    <w:rsid w:val="0083571D"/>
    <w:rsid w:val="00837430"/>
    <w:rsid w:val="00837B13"/>
    <w:rsid w:val="008409B8"/>
    <w:rsid w:val="00840CF0"/>
    <w:rsid w:val="00843524"/>
    <w:rsid w:val="00843F1F"/>
    <w:rsid w:val="008445AC"/>
    <w:rsid w:val="008459E2"/>
    <w:rsid w:val="00845D4C"/>
    <w:rsid w:val="008464B3"/>
    <w:rsid w:val="008467A3"/>
    <w:rsid w:val="00847721"/>
    <w:rsid w:val="00847788"/>
    <w:rsid w:val="008501F6"/>
    <w:rsid w:val="00850210"/>
    <w:rsid w:val="008508C2"/>
    <w:rsid w:val="008522E3"/>
    <w:rsid w:val="008523A2"/>
    <w:rsid w:val="0085366D"/>
    <w:rsid w:val="008551B9"/>
    <w:rsid w:val="008554C3"/>
    <w:rsid w:val="00855721"/>
    <w:rsid w:val="00855EED"/>
    <w:rsid w:val="0086091A"/>
    <w:rsid w:val="00860FCF"/>
    <w:rsid w:val="00861FB3"/>
    <w:rsid w:val="00862340"/>
    <w:rsid w:val="00863784"/>
    <w:rsid w:val="00863D4D"/>
    <w:rsid w:val="00863F4A"/>
    <w:rsid w:val="00864288"/>
    <w:rsid w:val="00864A2E"/>
    <w:rsid w:val="008667F7"/>
    <w:rsid w:val="0086692B"/>
    <w:rsid w:val="00867629"/>
    <w:rsid w:val="008704D3"/>
    <w:rsid w:val="00870851"/>
    <w:rsid w:val="00871428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F1"/>
    <w:rsid w:val="008865B5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A0CA1"/>
    <w:rsid w:val="008A173B"/>
    <w:rsid w:val="008A2CD8"/>
    <w:rsid w:val="008A445B"/>
    <w:rsid w:val="008A5F26"/>
    <w:rsid w:val="008A6043"/>
    <w:rsid w:val="008A792C"/>
    <w:rsid w:val="008B1134"/>
    <w:rsid w:val="008B19FA"/>
    <w:rsid w:val="008B1AE6"/>
    <w:rsid w:val="008B32F2"/>
    <w:rsid w:val="008B3D3E"/>
    <w:rsid w:val="008B3F76"/>
    <w:rsid w:val="008B4553"/>
    <w:rsid w:val="008B4FAE"/>
    <w:rsid w:val="008B7E71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C7FAE"/>
    <w:rsid w:val="008D077B"/>
    <w:rsid w:val="008D1090"/>
    <w:rsid w:val="008D14AD"/>
    <w:rsid w:val="008D330C"/>
    <w:rsid w:val="008D44E5"/>
    <w:rsid w:val="008D5103"/>
    <w:rsid w:val="008D70A4"/>
    <w:rsid w:val="008D7F41"/>
    <w:rsid w:val="008E2A4F"/>
    <w:rsid w:val="008E4FDC"/>
    <w:rsid w:val="008E557A"/>
    <w:rsid w:val="008E5A18"/>
    <w:rsid w:val="008E637F"/>
    <w:rsid w:val="008E7D13"/>
    <w:rsid w:val="008F045C"/>
    <w:rsid w:val="008F053C"/>
    <w:rsid w:val="008F1BC1"/>
    <w:rsid w:val="008F2614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5F78"/>
    <w:rsid w:val="0090661B"/>
    <w:rsid w:val="0090697C"/>
    <w:rsid w:val="00907490"/>
    <w:rsid w:val="00910179"/>
    <w:rsid w:val="0091094D"/>
    <w:rsid w:val="00911205"/>
    <w:rsid w:val="009123EF"/>
    <w:rsid w:val="00912A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27046"/>
    <w:rsid w:val="00930647"/>
    <w:rsid w:val="0093133D"/>
    <w:rsid w:val="00932415"/>
    <w:rsid w:val="00932506"/>
    <w:rsid w:val="00933B9D"/>
    <w:rsid w:val="0093402A"/>
    <w:rsid w:val="009348A4"/>
    <w:rsid w:val="00935C1E"/>
    <w:rsid w:val="009372BB"/>
    <w:rsid w:val="0093745B"/>
    <w:rsid w:val="00937693"/>
    <w:rsid w:val="00937B1C"/>
    <w:rsid w:val="00940B3C"/>
    <w:rsid w:val="00943C9C"/>
    <w:rsid w:val="00943E22"/>
    <w:rsid w:val="00943FB8"/>
    <w:rsid w:val="00946BCB"/>
    <w:rsid w:val="00947513"/>
    <w:rsid w:val="00947589"/>
    <w:rsid w:val="009503D9"/>
    <w:rsid w:val="0095139C"/>
    <w:rsid w:val="009518F1"/>
    <w:rsid w:val="00951A3E"/>
    <w:rsid w:val="00951C21"/>
    <w:rsid w:val="00952923"/>
    <w:rsid w:val="00952CF4"/>
    <w:rsid w:val="00952F5E"/>
    <w:rsid w:val="0095407E"/>
    <w:rsid w:val="00954140"/>
    <w:rsid w:val="009542D6"/>
    <w:rsid w:val="00955E80"/>
    <w:rsid w:val="009564D4"/>
    <w:rsid w:val="00957C22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4EA"/>
    <w:rsid w:val="00967921"/>
    <w:rsid w:val="00970B19"/>
    <w:rsid w:val="009710AA"/>
    <w:rsid w:val="009714CC"/>
    <w:rsid w:val="009719E3"/>
    <w:rsid w:val="00974F63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5E8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7B6A"/>
    <w:rsid w:val="009B105D"/>
    <w:rsid w:val="009B137D"/>
    <w:rsid w:val="009B2760"/>
    <w:rsid w:val="009B3BBD"/>
    <w:rsid w:val="009B4C34"/>
    <w:rsid w:val="009B5C10"/>
    <w:rsid w:val="009B74D1"/>
    <w:rsid w:val="009C0A38"/>
    <w:rsid w:val="009C1339"/>
    <w:rsid w:val="009C2EEB"/>
    <w:rsid w:val="009C3153"/>
    <w:rsid w:val="009C330E"/>
    <w:rsid w:val="009C347C"/>
    <w:rsid w:val="009C3AED"/>
    <w:rsid w:val="009C3D4A"/>
    <w:rsid w:val="009C562B"/>
    <w:rsid w:val="009C62E0"/>
    <w:rsid w:val="009C6DFE"/>
    <w:rsid w:val="009D150A"/>
    <w:rsid w:val="009D3358"/>
    <w:rsid w:val="009D3DC5"/>
    <w:rsid w:val="009D45AA"/>
    <w:rsid w:val="009D4ECB"/>
    <w:rsid w:val="009D5508"/>
    <w:rsid w:val="009D5BF6"/>
    <w:rsid w:val="009D6555"/>
    <w:rsid w:val="009D69BB"/>
    <w:rsid w:val="009D6B3F"/>
    <w:rsid w:val="009D6D67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4D8B"/>
    <w:rsid w:val="009E535D"/>
    <w:rsid w:val="009E55D3"/>
    <w:rsid w:val="009E6DCD"/>
    <w:rsid w:val="009E7A70"/>
    <w:rsid w:val="009F26AA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2FDB"/>
    <w:rsid w:val="00A030F2"/>
    <w:rsid w:val="00A0343D"/>
    <w:rsid w:val="00A03505"/>
    <w:rsid w:val="00A04DCC"/>
    <w:rsid w:val="00A05201"/>
    <w:rsid w:val="00A054D5"/>
    <w:rsid w:val="00A064D5"/>
    <w:rsid w:val="00A0744E"/>
    <w:rsid w:val="00A11713"/>
    <w:rsid w:val="00A11A1F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3927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80B"/>
    <w:rsid w:val="00A551BA"/>
    <w:rsid w:val="00A56282"/>
    <w:rsid w:val="00A575D3"/>
    <w:rsid w:val="00A577AE"/>
    <w:rsid w:val="00A6082B"/>
    <w:rsid w:val="00A60D01"/>
    <w:rsid w:val="00A610A0"/>
    <w:rsid w:val="00A617C0"/>
    <w:rsid w:val="00A62505"/>
    <w:rsid w:val="00A63649"/>
    <w:rsid w:val="00A63B46"/>
    <w:rsid w:val="00A641FA"/>
    <w:rsid w:val="00A64781"/>
    <w:rsid w:val="00A647B5"/>
    <w:rsid w:val="00A65DA7"/>
    <w:rsid w:val="00A65FFC"/>
    <w:rsid w:val="00A6633B"/>
    <w:rsid w:val="00A669EC"/>
    <w:rsid w:val="00A67D23"/>
    <w:rsid w:val="00A67D56"/>
    <w:rsid w:val="00A70364"/>
    <w:rsid w:val="00A713EA"/>
    <w:rsid w:val="00A738AE"/>
    <w:rsid w:val="00A73CD1"/>
    <w:rsid w:val="00A75029"/>
    <w:rsid w:val="00A7520B"/>
    <w:rsid w:val="00A7561F"/>
    <w:rsid w:val="00A757FD"/>
    <w:rsid w:val="00A75D9D"/>
    <w:rsid w:val="00A7605D"/>
    <w:rsid w:val="00A77D29"/>
    <w:rsid w:val="00A77EC6"/>
    <w:rsid w:val="00A802C4"/>
    <w:rsid w:val="00A8106A"/>
    <w:rsid w:val="00A816C5"/>
    <w:rsid w:val="00A8281B"/>
    <w:rsid w:val="00A84C79"/>
    <w:rsid w:val="00A8645E"/>
    <w:rsid w:val="00A868C0"/>
    <w:rsid w:val="00A87081"/>
    <w:rsid w:val="00A8724F"/>
    <w:rsid w:val="00A87EA1"/>
    <w:rsid w:val="00A907C7"/>
    <w:rsid w:val="00A91544"/>
    <w:rsid w:val="00A925E8"/>
    <w:rsid w:val="00A92D55"/>
    <w:rsid w:val="00A947DF"/>
    <w:rsid w:val="00A951A4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B1218"/>
    <w:rsid w:val="00AB1419"/>
    <w:rsid w:val="00AB2505"/>
    <w:rsid w:val="00AB26CE"/>
    <w:rsid w:val="00AB2874"/>
    <w:rsid w:val="00AB3835"/>
    <w:rsid w:val="00AB3C4C"/>
    <w:rsid w:val="00AB3F88"/>
    <w:rsid w:val="00AB480C"/>
    <w:rsid w:val="00AB4C54"/>
    <w:rsid w:val="00AB5DDA"/>
    <w:rsid w:val="00AB6541"/>
    <w:rsid w:val="00AB69EA"/>
    <w:rsid w:val="00AC1D23"/>
    <w:rsid w:val="00AC2459"/>
    <w:rsid w:val="00AC2CF3"/>
    <w:rsid w:val="00AC32AB"/>
    <w:rsid w:val="00AC3CFF"/>
    <w:rsid w:val="00AC4683"/>
    <w:rsid w:val="00AC49F6"/>
    <w:rsid w:val="00AC4AB9"/>
    <w:rsid w:val="00AC4D91"/>
    <w:rsid w:val="00AC5913"/>
    <w:rsid w:val="00AC6190"/>
    <w:rsid w:val="00AC66D1"/>
    <w:rsid w:val="00AC7224"/>
    <w:rsid w:val="00AD0A57"/>
    <w:rsid w:val="00AD128D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6E4D"/>
    <w:rsid w:val="00AD748A"/>
    <w:rsid w:val="00AD749F"/>
    <w:rsid w:val="00AD74C9"/>
    <w:rsid w:val="00AE0127"/>
    <w:rsid w:val="00AE1373"/>
    <w:rsid w:val="00AE20BE"/>
    <w:rsid w:val="00AE2E50"/>
    <w:rsid w:val="00AE37EA"/>
    <w:rsid w:val="00AE390D"/>
    <w:rsid w:val="00AE3A58"/>
    <w:rsid w:val="00AE4546"/>
    <w:rsid w:val="00AE6945"/>
    <w:rsid w:val="00AE6EE0"/>
    <w:rsid w:val="00AF0842"/>
    <w:rsid w:val="00AF17F2"/>
    <w:rsid w:val="00AF2449"/>
    <w:rsid w:val="00AF2A9C"/>
    <w:rsid w:val="00AF2BD3"/>
    <w:rsid w:val="00AF2EC6"/>
    <w:rsid w:val="00AF3145"/>
    <w:rsid w:val="00AF3F16"/>
    <w:rsid w:val="00AF3F6E"/>
    <w:rsid w:val="00AF58E8"/>
    <w:rsid w:val="00AF5A81"/>
    <w:rsid w:val="00B002D3"/>
    <w:rsid w:val="00B00807"/>
    <w:rsid w:val="00B00C64"/>
    <w:rsid w:val="00B024E3"/>
    <w:rsid w:val="00B03AC2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17F66"/>
    <w:rsid w:val="00B2090E"/>
    <w:rsid w:val="00B232FB"/>
    <w:rsid w:val="00B247BB"/>
    <w:rsid w:val="00B262BF"/>
    <w:rsid w:val="00B265A6"/>
    <w:rsid w:val="00B27586"/>
    <w:rsid w:val="00B27A83"/>
    <w:rsid w:val="00B3015A"/>
    <w:rsid w:val="00B307EF"/>
    <w:rsid w:val="00B32AC2"/>
    <w:rsid w:val="00B331B2"/>
    <w:rsid w:val="00B3342B"/>
    <w:rsid w:val="00B340AE"/>
    <w:rsid w:val="00B35869"/>
    <w:rsid w:val="00B35CD7"/>
    <w:rsid w:val="00B36171"/>
    <w:rsid w:val="00B3692C"/>
    <w:rsid w:val="00B36DBB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29FD"/>
    <w:rsid w:val="00B63616"/>
    <w:rsid w:val="00B646DB"/>
    <w:rsid w:val="00B64889"/>
    <w:rsid w:val="00B64DD8"/>
    <w:rsid w:val="00B654DA"/>
    <w:rsid w:val="00B665B6"/>
    <w:rsid w:val="00B7021D"/>
    <w:rsid w:val="00B70339"/>
    <w:rsid w:val="00B7056D"/>
    <w:rsid w:val="00B71BC3"/>
    <w:rsid w:val="00B72208"/>
    <w:rsid w:val="00B7443B"/>
    <w:rsid w:val="00B75D62"/>
    <w:rsid w:val="00B7661F"/>
    <w:rsid w:val="00B76EBC"/>
    <w:rsid w:val="00B774C3"/>
    <w:rsid w:val="00B77A97"/>
    <w:rsid w:val="00B77BC2"/>
    <w:rsid w:val="00B80028"/>
    <w:rsid w:val="00B80E60"/>
    <w:rsid w:val="00B81C8A"/>
    <w:rsid w:val="00B8276B"/>
    <w:rsid w:val="00B8321A"/>
    <w:rsid w:val="00B83851"/>
    <w:rsid w:val="00B8590B"/>
    <w:rsid w:val="00B85EE3"/>
    <w:rsid w:val="00B85F59"/>
    <w:rsid w:val="00B872EC"/>
    <w:rsid w:val="00B91E7B"/>
    <w:rsid w:val="00B92675"/>
    <w:rsid w:val="00B92B28"/>
    <w:rsid w:val="00B93DC1"/>
    <w:rsid w:val="00B93DF5"/>
    <w:rsid w:val="00B9491B"/>
    <w:rsid w:val="00B94FB4"/>
    <w:rsid w:val="00B958E4"/>
    <w:rsid w:val="00B95F78"/>
    <w:rsid w:val="00B96C88"/>
    <w:rsid w:val="00B97C35"/>
    <w:rsid w:val="00B97E92"/>
    <w:rsid w:val="00BA0471"/>
    <w:rsid w:val="00BA0FC3"/>
    <w:rsid w:val="00BA2E70"/>
    <w:rsid w:val="00BA3814"/>
    <w:rsid w:val="00BA6192"/>
    <w:rsid w:val="00BA757E"/>
    <w:rsid w:val="00BB01A2"/>
    <w:rsid w:val="00BB0DFD"/>
    <w:rsid w:val="00BB10B8"/>
    <w:rsid w:val="00BB179E"/>
    <w:rsid w:val="00BB192A"/>
    <w:rsid w:val="00BB3577"/>
    <w:rsid w:val="00BB39BE"/>
    <w:rsid w:val="00BB42B7"/>
    <w:rsid w:val="00BB5D36"/>
    <w:rsid w:val="00BB5E26"/>
    <w:rsid w:val="00BB6C9C"/>
    <w:rsid w:val="00BC1012"/>
    <w:rsid w:val="00BC1E5F"/>
    <w:rsid w:val="00BC2910"/>
    <w:rsid w:val="00BC3251"/>
    <w:rsid w:val="00BC333F"/>
    <w:rsid w:val="00BC36EA"/>
    <w:rsid w:val="00BC4F50"/>
    <w:rsid w:val="00BC53D3"/>
    <w:rsid w:val="00BC547F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4634"/>
    <w:rsid w:val="00BE5007"/>
    <w:rsid w:val="00BE546D"/>
    <w:rsid w:val="00BE5C35"/>
    <w:rsid w:val="00BE6DC1"/>
    <w:rsid w:val="00BE6FD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BF2"/>
    <w:rsid w:val="00C116E8"/>
    <w:rsid w:val="00C136DE"/>
    <w:rsid w:val="00C13CCA"/>
    <w:rsid w:val="00C142F3"/>
    <w:rsid w:val="00C14376"/>
    <w:rsid w:val="00C14DC8"/>
    <w:rsid w:val="00C15188"/>
    <w:rsid w:val="00C15E99"/>
    <w:rsid w:val="00C1718A"/>
    <w:rsid w:val="00C2046E"/>
    <w:rsid w:val="00C207FE"/>
    <w:rsid w:val="00C211C6"/>
    <w:rsid w:val="00C21E70"/>
    <w:rsid w:val="00C22E64"/>
    <w:rsid w:val="00C2386C"/>
    <w:rsid w:val="00C252C5"/>
    <w:rsid w:val="00C26876"/>
    <w:rsid w:val="00C272B9"/>
    <w:rsid w:val="00C30DA6"/>
    <w:rsid w:val="00C30E1A"/>
    <w:rsid w:val="00C313FC"/>
    <w:rsid w:val="00C3158E"/>
    <w:rsid w:val="00C31691"/>
    <w:rsid w:val="00C3188B"/>
    <w:rsid w:val="00C31E16"/>
    <w:rsid w:val="00C321FF"/>
    <w:rsid w:val="00C33627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4E27"/>
    <w:rsid w:val="00C47904"/>
    <w:rsid w:val="00C51188"/>
    <w:rsid w:val="00C5196F"/>
    <w:rsid w:val="00C52196"/>
    <w:rsid w:val="00C523CC"/>
    <w:rsid w:val="00C53FA4"/>
    <w:rsid w:val="00C54F13"/>
    <w:rsid w:val="00C55EF3"/>
    <w:rsid w:val="00C57110"/>
    <w:rsid w:val="00C57A1B"/>
    <w:rsid w:val="00C62B2C"/>
    <w:rsid w:val="00C63248"/>
    <w:rsid w:val="00C63626"/>
    <w:rsid w:val="00C64C7C"/>
    <w:rsid w:val="00C65BC5"/>
    <w:rsid w:val="00C65C87"/>
    <w:rsid w:val="00C6624B"/>
    <w:rsid w:val="00C70B19"/>
    <w:rsid w:val="00C70D66"/>
    <w:rsid w:val="00C7129F"/>
    <w:rsid w:val="00C71AFC"/>
    <w:rsid w:val="00C72173"/>
    <w:rsid w:val="00C72C18"/>
    <w:rsid w:val="00C7393C"/>
    <w:rsid w:val="00C74031"/>
    <w:rsid w:val="00C74440"/>
    <w:rsid w:val="00C74591"/>
    <w:rsid w:val="00C74846"/>
    <w:rsid w:val="00C7497A"/>
    <w:rsid w:val="00C74BDD"/>
    <w:rsid w:val="00C75A80"/>
    <w:rsid w:val="00C763E7"/>
    <w:rsid w:val="00C766A4"/>
    <w:rsid w:val="00C769DF"/>
    <w:rsid w:val="00C774B4"/>
    <w:rsid w:val="00C803E5"/>
    <w:rsid w:val="00C81760"/>
    <w:rsid w:val="00C821FA"/>
    <w:rsid w:val="00C82249"/>
    <w:rsid w:val="00C83F03"/>
    <w:rsid w:val="00C84063"/>
    <w:rsid w:val="00C8410D"/>
    <w:rsid w:val="00C84A0E"/>
    <w:rsid w:val="00C86184"/>
    <w:rsid w:val="00C90812"/>
    <w:rsid w:val="00C90AFE"/>
    <w:rsid w:val="00C915C1"/>
    <w:rsid w:val="00C9237B"/>
    <w:rsid w:val="00C93759"/>
    <w:rsid w:val="00C944CD"/>
    <w:rsid w:val="00C94CCB"/>
    <w:rsid w:val="00C95507"/>
    <w:rsid w:val="00C96866"/>
    <w:rsid w:val="00C979D4"/>
    <w:rsid w:val="00CA1896"/>
    <w:rsid w:val="00CA2128"/>
    <w:rsid w:val="00CA3441"/>
    <w:rsid w:val="00CA5329"/>
    <w:rsid w:val="00CA556B"/>
    <w:rsid w:val="00CA6ED1"/>
    <w:rsid w:val="00CB051E"/>
    <w:rsid w:val="00CB1228"/>
    <w:rsid w:val="00CB1241"/>
    <w:rsid w:val="00CB1D09"/>
    <w:rsid w:val="00CB2816"/>
    <w:rsid w:val="00CB326A"/>
    <w:rsid w:val="00CB3353"/>
    <w:rsid w:val="00CB3D19"/>
    <w:rsid w:val="00CB42E2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5542"/>
    <w:rsid w:val="00CD639E"/>
    <w:rsid w:val="00CE17F3"/>
    <w:rsid w:val="00CE1951"/>
    <w:rsid w:val="00CE2301"/>
    <w:rsid w:val="00CE28E6"/>
    <w:rsid w:val="00CE3D83"/>
    <w:rsid w:val="00CE41D2"/>
    <w:rsid w:val="00CE4DB0"/>
    <w:rsid w:val="00CE52C2"/>
    <w:rsid w:val="00CE674B"/>
    <w:rsid w:val="00CE6797"/>
    <w:rsid w:val="00CE67E4"/>
    <w:rsid w:val="00CE6F0C"/>
    <w:rsid w:val="00CF0111"/>
    <w:rsid w:val="00CF0630"/>
    <w:rsid w:val="00CF10C1"/>
    <w:rsid w:val="00CF11EC"/>
    <w:rsid w:val="00CF11FA"/>
    <w:rsid w:val="00CF290A"/>
    <w:rsid w:val="00CF31B1"/>
    <w:rsid w:val="00CF338B"/>
    <w:rsid w:val="00CF3B0E"/>
    <w:rsid w:val="00CF4AF7"/>
    <w:rsid w:val="00CF52A8"/>
    <w:rsid w:val="00CF5520"/>
    <w:rsid w:val="00CF6A82"/>
    <w:rsid w:val="00CF6E87"/>
    <w:rsid w:val="00CF742E"/>
    <w:rsid w:val="00D00700"/>
    <w:rsid w:val="00D01504"/>
    <w:rsid w:val="00D0170E"/>
    <w:rsid w:val="00D01E99"/>
    <w:rsid w:val="00D02B11"/>
    <w:rsid w:val="00D0339E"/>
    <w:rsid w:val="00D0477C"/>
    <w:rsid w:val="00D04B4C"/>
    <w:rsid w:val="00D0585D"/>
    <w:rsid w:val="00D05A0B"/>
    <w:rsid w:val="00D05E7E"/>
    <w:rsid w:val="00D062F6"/>
    <w:rsid w:val="00D06800"/>
    <w:rsid w:val="00D06DA2"/>
    <w:rsid w:val="00D0751C"/>
    <w:rsid w:val="00D07D96"/>
    <w:rsid w:val="00D07DB2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FC3"/>
    <w:rsid w:val="00D2722E"/>
    <w:rsid w:val="00D27DB4"/>
    <w:rsid w:val="00D31927"/>
    <w:rsid w:val="00D31C97"/>
    <w:rsid w:val="00D32420"/>
    <w:rsid w:val="00D326A4"/>
    <w:rsid w:val="00D34056"/>
    <w:rsid w:val="00D34073"/>
    <w:rsid w:val="00D34374"/>
    <w:rsid w:val="00D34628"/>
    <w:rsid w:val="00D3470D"/>
    <w:rsid w:val="00D3567D"/>
    <w:rsid w:val="00D367E0"/>
    <w:rsid w:val="00D37A3D"/>
    <w:rsid w:val="00D40096"/>
    <w:rsid w:val="00D41672"/>
    <w:rsid w:val="00D42CFD"/>
    <w:rsid w:val="00D42DD5"/>
    <w:rsid w:val="00D43FEE"/>
    <w:rsid w:val="00D45B91"/>
    <w:rsid w:val="00D45C1A"/>
    <w:rsid w:val="00D466D2"/>
    <w:rsid w:val="00D4710E"/>
    <w:rsid w:val="00D47C2E"/>
    <w:rsid w:val="00D50C1A"/>
    <w:rsid w:val="00D5182E"/>
    <w:rsid w:val="00D51850"/>
    <w:rsid w:val="00D520D1"/>
    <w:rsid w:val="00D527EE"/>
    <w:rsid w:val="00D52F17"/>
    <w:rsid w:val="00D5343C"/>
    <w:rsid w:val="00D559CF"/>
    <w:rsid w:val="00D561FD"/>
    <w:rsid w:val="00D5648A"/>
    <w:rsid w:val="00D577CE"/>
    <w:rsid w:val="00D612E9"/>
    <w:rsid w:val="00D61AC9"/>
    <w:rsid w:val="00D61E3A"/>
    <w:rsid w:val="00D63B19"/>
    <w:rsid w:val="00D63E8A"/>
    <w:rsid w:val="00D6500F"/>
    <w:rsid w:val="00D65BC3"/>
    <w:rsid w:val="00D665A3"/>
    <w:rsid w:val="00D66751"/>
    <w:rsid w:val="00D6755E"/>
    <w:rsid w:val="00D67F36"/>
    <w:rsid w:val="00D70AF7"/>
    <w:rsid w:val="00D719C5"/>
    <w:rsid w:val="00D71E97"/>
    <w:rsid w:val="00D71F48"/>
    <w:rsid w:val="00D7211B"/>
    <w:rsid w:val="00D7260D"/>
    <w:rsid w:val="00D72C2C"/>
    <w:rsid w:val="00D73B71"/>
    <w:rsid w:val="00D73C2E"/>
    <w:rsid w:val="00D747B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35CC"/>
    <w:rsid w:val="00DC4473"/>
    <w:rsid w:val="00DC6187"/>
    <w:rsid w:val="00DC66A6"/>
    <w:rsid w:val="00DC6DA1"/>
    <w:rsid w:val="00DD0CF9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A0C"/>
    <w:rsid w:val="00DF3470"/>
    <w:rsid w:val="00DF4EC2"/>
    <w:rsid w:val="00DF50E2"/>
    <w:rsid w:val="00DF583A"/>
    <w:rsid w:val="00DF5CC6"/>
    <w:rsid w:val="00DF6952"/>
    <w:rsid w:val="00DF6DF0"/>
    <w:rsid w:val="00E0167E"/>
    <w:rsid w:val="00E02875"/>
    <w:rsid w:val="00E03BEF"/>
    <w:rsid w:val="00E04116"/>
    <w:rsid w:val="00E04147"/>
    <w:rsid w:val="00E048AB"/>
    <w:rsid w:val="00E06DB9"/>
    <w:rsid w:val="00E07093"/>
    <w:rsid w:val="00E100BF"/>
    <w:rsid w:val="00E1055E"/>
    <w:rsid w:val="00E107A2"/>
    <w:rsid w:val="00E108EB"/>
    <w:rsid w:val="00E11D32"/>
    <w:rsid w:val="00E11F90"/>
    <w:rsid w:val="00E12EF7"/>
    <w:rsid w:val="00E13C08"/>
    <w:rsid w:val="00E143A9"/>
    <w:rsid w:val="00E17128"/>
    <w:rsid w:val="00E20734"/>
    <w:rsid w:val="00E20B85"/>
    <w:rsid w:val="00E20C7F"/>
    <w:rsid w:val="00E2110F"/>
    <w:rsid w:val="00E222C1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4C0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7A7"/>
    <w:rsid w:val="00E5130A"/>
    <w:rsid w:val="00E52086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67B9C"/>
    <w:rsid w:val="00E705FC"/>
    <w:rsid w:val="00E706C2"/>
    <w:rsid w:val="00E71106"/>
    <w:rsid w:val="00E7188D"/>
    <w:rsid w:val="00E7266B"/>
    <w:rsid w:val="00E7531B"/>
    <w:rsid w:val="00E7592B"/>
    <w:rsid w:val="00E77BBB"/>
    <w:rsid w:val="00E77CC3"/>
    <w:rsid w:val="00E77EF5"/>
    <w:rsid w:val="00E8242A"/>
    <w:rsid w:val="00E82853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C0687"/>
    <w:rsid w:val="00EC153F"/>
    <w:rsid w:val="00EC1620"/>
    <w:rsid w:val="00EC1D75"/>
    <w:rsid w:val="00EC2E4B"/>
    <w:rsid w:val="00EC3096"/>
    <w:rsid w:val="00EC52F1"/>
    <w:rsid w:val="00EC56BC"/>
    <w:rsid w:val="00EC5779"/>
    <w:rsid w:val="00EC5908"/>
    <w:rsid w:val="00EC5AD8"/>
    <w:rsid w:val="00ED01CC"/>
    <w:rsid w:val="00ED21DE"/>
    <w:rsid w:val="00ED2566"/>
    <w:rsid w:val="00ED2944"/>
    <w:rsid w:val="00ED3CD0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2304"/>
    <w:rsid w:val="00EF259E"/>
    <w:rsid w:val="00EF2D47"/>
    <w:rsid w:val="00EF2D98"/>
    <w:rsid w:val="00EF3087"/>
    <w:rsid w:val="00EF538D"/>
    <w:rsid w:val="00EF56F5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2D8C"/>
    <w:rsid w:val="00F03CD8"/>
    <w:rsid w:val="00F04135"/>
    <w:rsid w:val="00F047BE"/>
    <w:rsid w:val="00F050C9"/>
    <w:rsid w:val="00F053C8"/>
    <w:rsid w:val="00F06BA8"/>
    <w:rsid w:val="00F06FF5"/>
    <w:rsid w:val="00F11934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AB"/>
    <w:rsid w:val="00F14C69"/>
    <w:rsid w:val="00F14F2D"/>
    <w:rsid w:val="00F16217"/>
    <w:rsid w:val="00F20108"/>
    <w:rsid w:val="00F20285"/>
    <w:rsid w:val="00F204FE"/>
    <w:rsid w:val="00F2283E"/>
    <w:rsid w:val="00F2428F"/>
    <w:rsid w:val="00F248AE"/>
    <w:rsid w:val="00F257DB"/>
    <w:rsid w:val="00F25DB7"/>
    <w:rsid w:val="00F2733D"/>
    <w:rsid w:val="00F3080A"/>
    <w:rsid w:val="00F31573"/>
    <w:rsid w:val="00F33671"/>
    <w:rsid w:val="00F353B9"/>
    <w:rsid w:val="00F357C1"/>
    <w:rsid w:val="00F35CD9"/>
    <w:rsid w:val="00F36D37"/>
    <w:rsid w:val="00F371E0"/>
    <w:rsid w:val="00F378A1"/>
    <w:rsid w:val="00F37ADD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4775A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DDC"/>
    <w:rsid w:val="00F564A9"/>
    <w:rsid w:val="00F573FC"/>
    <w:rsid w:val="00F57497"/>
    <w:rsid w:val="00F57AAB"/>
    <w:rsid w:val="00F6187C"/>
    <w:rsid w:val="00F63E23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731F"/>
    <w:rsid w:val="00F77D70"/>
    <w:rsid w:val="00F808E3"/>
    <w:rsid w:val="00F815A4"/>
    <w:rsid w:val="00F815F7"/>
    <w:rsid w:val="00F81AE0"/>
    <w:rsid w:val="00F82075"/>
    <w:rsid w:val="00F84283"/>
    <w:rsid w:val="00F85296"/>
    <w:rsid w:val="00F87D19"/>
    <w:rsid w:val="00F90FA3"/>
    <w:rsid w:val="00F924E8"/>
    <w:rsid w:val="00F94166"/>
    <w:rsid w:val="00F94171"/>
    <w:rsid w:val="00F9478E"/>
    <w:rsid w:val="00F94A87"/>
    <w:rsid w:val="00F95370"/>
    <w:rsid w:val="00F96993"/>
    <w:rsid w:val="00F96B4D"/>
    <w:rsid w:val="00F96EB1"/>
    <w:rsid w:val="00F97324"/>
    <w:rsid w:val="00F973EA"/>
    <w:rsid w:val="00FA01CE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5DB9"/>
    <w:rsid w:val="00FB60D0"/>
    <w:rsid w:val="00FB6C6E"/>
    <w:rsid w:val="00FB6D68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963"/>
    <w:rsid w:val="00FC61AB"/>
    <w:rsid w:val="00FC7FA9"/>
    <w:rsid w:val="00FD10D8"/>
    <w:rsid w:val="00FD122D"/>
    <w:rsid w:val="00FD1CA4"/>
    <w:rsid w:val="00FD23B8"/>
    <w:rsid w:val="00FD38AD"/>
    <w:rsid w:val="00FD3BDC"/>
    <w:rsid w:val="00FD4562"/>
    <w:rsid w:val="00FD4DED"/>
    <w:rsid w:val="00FD58A1"/>
    <w:rsid w:val="00FD5DE1"/>
    <w:rsid w:val="00FD5E14"/>
    <w:rsid w:val="00FD7900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0580"/>
    <w:rsid w:val="00FF1870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CF5EE8"/>
  <w15:chartTrackingRefBased/>
  <w15:docId w15:val="{D8693A48-C48D-4A21-89B7-49B72ED7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0E0E-0908-4A08-9D92-124D90C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Evens Chauke</cp:lastModifiedBy>
  <cp:revision>27</cp:revision>
  <dcterms:created xsi:type="dcterms:W3CDTF">2024-02-19T06:17:00Z</dcterms:created>
  <dcterms:modified xsi:type="dcterms:W3CDTF">2024-02-23T07:50:00Z</dcterms:modified>
</cp:coreProperties>
</file>